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B4B15" w14:textId="7ADDA26F" w:rsidR="00EB3590" w:rsidRPr="0066316F" w:rsidRDefault="00EB3590" w:rsidP="00EB3590">
      <w:pPr>
        <w:jc w:val="center"/>
        <w:rPr>
          <w:b/>
          <w:sz w:val="36"/>
          <w:szCs w:val="36"/>
        </w:rPr>
      </w:pPr>
      <w:r w:rsidRPr="0066316F">
        <w:rPr>
          <w:b/>
          <w:sz w:val="36"/>
          <w:szCs w:val="36"/>
        </w:rPr>
        <w:t>W</w:t>
      </w:r>
      <w:r w:rsidR="00B73D14" w:rsidRPr="0066316F">
        <w:rPr>
          <w:b/>
          <w:sz w:val="36"/>
          <w:szCs w:val="36"/>
        </w:rPr>
        <w:t>ord List</w:t>
      </w:r>
      <w:r w:rsidRPr="0066316F">
        <w:rPr>
          <w:b/>
          <w:sz w:val="36"/>
          <w:szCs w:val="36"/>
        </w:rPr>
        <w:t xml:space="preserve"> </w:t>
      </w:r>
      <w:proofErr w:type="spellStart"/>
      <w:r w:rsidRPr="0066316F">
        <w:rPr>
          <w:b/>
          <w:sz w:val="36"/>
          <w:szCs w:val="36"/>
        </w:rPr>
        <w:t>CliMates</w:t>
      </w:r>
      <w:proofErr w:type="spellEnd"/>
    </w:p>
    <w:tbl>
      <w:tblPr>
        <w:tblStyle w:val="Tabellenraster"/>
        <w:tblW w:w="15452" w:type="dxa"/>
        <w:tblInd w:w="-176" w:type="dxa"/>
        <w:tblLook w:val="04A0" w:firstRow="1" w:lastRow="0" w:firstColumn="1" w:lastColumn="0" w:noHBand="0" w:noVBand="1"/>
      </w:tblPr>
      <w:tblGrid>
        <w:gridCol w:w="2127"/>
        <w:gridCol w:w="2552"/>
        <w:gridCol w:w="2835"/>
        <w:gridCol w:w="2409"/>
        <w:gridCol w:w="2694"/>
        <w:gridCol w:w="2835"/>
      </w:tblGrid>
      <w:tr w:rsidR="009B3A6A" w:rsidRPr="009B3A6A" w14:paraId="7D5BE7BD" w14:textId="77777777" w:rsidTr="00C061EC">
        <w:tc>
          <w:tcPr>
            <w:tcW w:w="2127" w:type="dxa"/>
            <w:tcBorders>
              <w:bottom w:val="single" w:sz="2" w:space="0" w:color="auto"/>
            </w:tcBorders>
          </w:tcPr>
          <w:p w14:paraId="0A6CB2C4" w14:textId="77777777" w:rsidR="004C07AD" w:rsidRPr="009B3A6A" w:rsidRDefault="6BE50767" w:rsidP="0018647D">
            <w:pPr>
              <w:spacing w:line="288" w:lineRule="auto"/>
              <w:rPr>
                <w:b/>
                <w:bCs/>
                <w:sz w:val="24"/>
                <w:szCs w:val="24"/>
                <w:lang w:val="en-GB"/>
              </w:rPr>
            </w:pPr>
            <w:r w:rsidRPr="009B3A6A">
              <w:rPr>
                <w:b/>
                <w:bCs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14:paraId="3665B28C" w14:textId="77777777" w:rsidR="004C07AD" w:rsidRPr="009B3A6A" w:rsidRDefault="6BE50767" w:rsidP="0018647D">
            <w:pPr>
              <w:spacing w:line="288" w:lineRule="auto"/>
              <w:rPr>
                <w:b/>
                <w:bCs/>
                <w:sz w:val="24"/>
                <w:szCs w:val="24"/>
                <w:lang w:val="en-GB"/>
              </w:rPr>
            </w:pPr>
            <w:r w:rsidRPr="009B3A6A">
              <w:rPr>
                <w:b/>
                <w:bCs/>
                <w:sz w:val="24"/>
                <w:szCs w:val="24"/>
                <w:lang w:val="en-GB"/>
              </w:rPr>
              <w:t>Spanish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2E0AF8F1" w14:textId="77777777" w:rsidR="004C07AD" w:rsidRPr="009B3A6A" w:rsidRDefault="6BE50767" w:rsidP="0018647D">
            <w:pPr>
              <w:spacing w:line="288" w:lineRule="auto"/>
              <w:rPr>
                <w:b/>
                <w:bCs/>
                <w:sz w:val="24"/>
                <w:szCs w:val="24"/>
                <w:lang w:val="en-GB"/>
              </w:rPr>
            </w:pPr>
            <w:r w:rsidRPr="009B3A6A">
              <w:rPr>
                <w:b/>
                <w:bCs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14:paraId="27C34412" w14:textId="77777777" w:rsidR="004C07AD" w:rsidRPr="009B3A6A" w:rsidRDefault="6BE50767" w:rsidP="0018647D">
            <w:pPr>
              <w:spacing w:line="288" w:lineRule="auto"/>
              <w:rPr>
                <w:b/>
                <w:bCs/>
                <w:sz w:val="24"/>
                <w:szCs w:val="24"/>
                <w:lang w:val="en-GB"/>
              </w:rPr>
            </w:pPr>
            <w:r w:rsidRPr="009B3A6A">
              <w:rPr>
                <w:b/>
                <w:bCs/>
                <w:sz w:val="24"/>
                <w:szCs w:val="24"/>
                <w:lang w:val="en-GB"/>
              </w:rPr>
              <w:t>German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14:paraId="1E05B757" w14:textId="77777777" w:rsidR="004C07AD" w:rsidRPr="009B3A6A" w:rsidRDefault="6BE50767" w:rsidP="0018647D">
            <w:pPr>
              <w:spacing w:line="288" w:lineRule="auto"/>
              <w:rPr>
                <w:b/>
                <w:bCs/>
                <w:sz w:val="24"/>
                <w:szCs w:val="24"/>
                <w:lang w:val="en-GB"/>
              </w:rPr>
            </w:pPr>
            <w:r w:rsidRPr="009B3A6A">
              <w:rPr>
                <w:b/>
                <w:bCs/>
                <w:sz w:val="24"/>
                <w:szCs w:val="24"/>
                <w:lang w:val="en-GB"/>
              </w:rPr>
              <w:t>Estonian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76EC945C" w14:textId="77777777" w:rsidR="004C07AD" w:rsidRPr="009B3A6A" w:rsidRDefault="6BE50767" w:rsidP="0018647D">
            <w:pPr>
              <w:spacing w:line="288" w:lineRule="auto"/>
              <w:rPr>
                <w:b/>
                <w:bCs/>
                <w:sz w:val="24"/>
                <w:szCs w:val="24"/>
                <w:lang w:val="en-GB"/>
              </w:rPr>
            </w:pPr>
            <w:r w:rsidRPr="009B3A6A">
              <w:rPr>
                <w:b/>
                <w:bCs/>
                <w:sz w:val="24"/>
                <w:szCs w:val="24"/>
                <w:lang w:val="en-GB"/>
              </w:rPr>
              <w:t>Hungarian</w:t>
            </w:r>
          </w:p>
        </w:tc>
      </w:tr>
      <w:tr w:rsidR="00C061EC" w:rsidRPr="00C061EC" w14:paraId="59006E83" w14:textId="77777777" w:rsidTr="00C061EC"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186ED4E9" w14:textId="009C854A" w:rsidR="00C061EC" w:rsidRPr="00C061EC" w:rsidRDefault="00C061EC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r w:rsidRPr="00C061EC">
              <w:rPr>
                <w:sz w:val="18"/>
                <w:szCs w:val="18"/>
                <w:lang w:val="en-GB"/>
              </w:rPr>
              <w:t>sustainability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EEAA27E" w14:textId="77777777" w:rsidR="00C061EC" w:rsidRPr="00C061EC" w:rsidRDefault="00C061EC" w:rsidP="00C061EC">
            <w:pPr>
              <w:spacing w:line="281" w:lineRule="auto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3A68B04A" w14:textId="77777777" w:rsidR="00C061EC" w:rsidRPr="00C061EC" w:rsidRDefault="00C061EC" w:rsidP="00C061EC">
            <w:pPr>
              <w:spacing w:line="281" w:lineRule="auto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5D3FCBBE" w14:textId="01954DB1" w:rsidR="00C061EC" w:rsidRPr="00C061EC" w:rsidRDefault="00C061EC" w:rsidP="00C061EC">
            <w:pPr>
              <w:spacing w:line="281" w:lineRule="auto"/>
              <w:rPr>
                <w:bCs/>
                <w:sz w:val="18"/>
                <w:szCs w:val="18"/>
                <w:lang w:val="en-GB"/>
              </w:rPr>
            </w:pPr>
            <w:proofErr w:type="spellStart"/>
            <w:r w:rsidRPr="00C061EC">
              <w:rPr>
                <w:bCs/>
                <w:sz w:val="18"/>
                <w:szCs w:val="18"/>
                <w:lang w:val="en-GB"/>
              </w:rPr>
              <w:t>Nachhaltigkeit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14:paraId="73780F16" w14:textId="77777777" w:rsidR="00C061EC" w:rsidRPr="00C061EC" w:rsidRDefault="00C061EC" w:rsidP="00C061EC">
            <w:pPr>
              <w:spacing w:line="281" w:lineRule="auto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5FE7C1BE" w14:textId="77777777" w:rsidR="00C061EC" w:rsidRPr="00C061EC" w:rsidRDefault="00C061EC" w:rsidP="00C061EC">
            <w:pPr>
              <w:spacing w:line="281" w:lineRule="auto"/>
              <w:rPr>
                <w:bCs/>
                <w:sz w:val="18"/>
                <w:szCs w:val="18"/>
              </w:rPr>
            </w:pPr>
          </w:p>
        </w:tc>
      </w:tr>
      <w:tr w:rsidR="00C061EC" w:rsidRPr="00C061EC" w14:paraId="1E423AD4" w14:textId="77777777" w:rsidTr="00C061EC">
        <w:tc>
          <w:tcPr>
            <w:tcW w:w="2127" w:type="dxa"/>
            <w:tcBorders>
              <w:top w:val="single" w:sz="2" w:space="0" w:color="auto"/>
              <w:bottom w:val="single" w:sz="18" w:space="0" w:color="auto"/>
            </w:tcBorders>
          </w:tcPr>
          <w:p w14:paraId="6F45D0F8" w14:textId="6DD78EFC" w:rsidR="00C061EC" w:rsidRPr="00C061EC" w:rsidRDefault="00C061EC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r w:rsidRPr="00C061EC">
              <w:rPr>
                <w:sz w:val="18"/>
                <w:szCs w:val="18"/>
                <w:lang w:val="en-GB"/>
              </w:rPr>
              <w:t>sustainable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18" w:space="0" w:color="auto"/>
            </w:tcBorders>
          </w:tcPr>
          <w:p w14:paraId="646EAEE8" w14:textId="77777777" w:rsidR="00C061EC" w:rsidRPr="00C061EC" w:rsidRDefault="00C061EC" w:rsidP="00C061EC">
            <w:pPr>
              <w:spacing w:line="281" w:lineRule="auto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14:paraId="0538DB05" w14:textId="77777777" w:rsidR="00C061EC" w:rsidRPr="00C061EC" w:rsidRDefault="00C061EC" w:rsidP="00C061EC">
            <w:pPr>
              <w:spacing w:line="281" w:lineRule="auto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18" w:space="0" w:color="auto"/>
            </w:tcBorders>
          </w:tcPr>
          <w:p w14:paraId="7136EF08" w14:textId="57D2213E" w:rsidR="00C061EC" w:rsidRPr="00C061EC" w:rsidRDefault="00C061EC" w:rsidP="00C061EC">
            <w:pPr>
              <w:spacing w:line="281" w:lineRule="auto"/>
              <w:rPr>
                <w:bCs/>
                <w:sz w:val="18"/>
                <w:szCs w:val="18"/>
                <w:lang w:val="en-GB"/>
              </w:rPr>
            </w:pPr>
            <w:proofErr w:type="spellStart"/>
            <w:r w:rsidRPr="00C061EC">
              <w:rPr>
                <w:bCs/>
                <w:sz w:val="18"/>
                <w:szCs w:val="18"/>
                <w:lang w:val="en-GB"/>
              </w:rPr>
              <w:t>nachhaltig</w:t>
            </w:r>
            <w:proofErr w:type="spellEnd"/>
          </w:p>
        </w:tc>
        <w:tc>
          <w:tcPr>
            <w:tcW w:w="2694" w:type="dxa"/>
            <w:tcBorders>
              <w:top w:val="single" w:sz="2" w:space="0" w:color="auto"/>
              <w:bottom w:val="single" w:sz="18" w:space="0" w:color="auto"/>
            </w:tcBorders>
          </w:tcPr>
          <w:p w14:paraId="637D0A27" w14:textId="77777777" w:rsidR="00C061EC" w:rsidRPr="00C061EC" w:rsidRDefault="00C061EC" w:rsidP="00C061EC">
            <w:pPr>
              <w:spacing w:line="281" w:lineRule="auto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</w:tcPr>
          <w:p w14:paraId="4EFB6AEF" w14:textId="77777777" w:rsidR="00C061EC" w:rsidRPr="00C061EC" w:rsidRDefault="00C061EC" w:rsidP="00C061EC">
            <w:pPr>
              <w:spacing w:line="281" w:lineRule="auto"/>
              <w:rPr>
                <w:bCs/>
                <w:sz w:val="18"/>
                <w:szCs w:val="18"/>
              </w:rPr>
            </w:pPr>
          </w:p>
        </w:tc>
      </w:tr>
      <w:tr w:rsidR="009B3A6A" w:rsidRPr="0066316F" w14:paraId="226374A8" w14:textId="77777777" w:rsidTr="009B3A6A">
        <w:tc>
          <w:tcPr>
            <w:tcW w:w="2127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51964ECB" w14:textId="77777777" w:rsidR="004C07AD" w:rsidRPr="0066316F" w:rsidRDefault="004C07AD" w:rsidP="00C061EC">
            <w:pPr>
              <w:spacing w:line="281" w:lineRule="auto"/>
              <w:rPr>
                <w:b/>
                <w:sz w:val="18"/>
                <w:szCs w:val="18"/>
                <w:lang w:val="en-GB"/>
              </w:rPr>
            </w:pPr>
            <w:r w:rsidRPr="0066316F">
              <w:rPr>
                <w:b/>
                <w:sz w:val="18"/>
                <w:szCs w:val="18"/>
                <w:lang w:val="en-GB"/>
              </w:rPr>
              <w:t>global warming</w:t>
            </w:r>
          </w:p>
        </w:tc>
        <w:tc>
          <w:tcPr>
            <w:tcW w:w="2552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672A6659" w14:textId="0ACA441E" w:rsidR="004C07AD" w:rsidRPr="0066316F" w:rsidRDefault="1A5414A3" w:rsidP="00C061EC">
            <w:pPr>
              <w:spacing w:line="281" w:lineRule="auto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b/>
                <w:bCs/>
                <w:sz w:val="18"/>
                <w:szCs w:val="18"/>
                <w:lang w:val="en-GB"/>
              </w:rPr>
              <w:t>Calentamiento</w:t>
            </w:r>
            <w:proofErr w:type="spellEnd"/>
            <w:r w:rsidRPr="0066316F">
              <w:rPr>
                <w:b/>
                <w:bCs/>
                <w:sz w:val="18"/>
                <w:szCs w:val="18"/>
                <w:lang w:val="en-GB"/>
              </w:rPr>
              <w:t xml:space="preserve"> global</w:t>
            </w:r>
          </w:p>
        </w:tc>
        <w:tc>
          <w:tcPr>
            <w:tcW w:w="2835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0A37501D" w14:textId="746A3B41" w:rsidR="004C07AD" w:rsidRPr="0066316F" w:rsidRDefault="1A5414A3" w:rsidP="00C061EC">
            <w:pPr>
              <w:spacing w:line="281" w:lineRule="auto"/>
              <w:rPr>
                <w:b/>
                <w:bCs/>
                <w:sz w:val="18"/>
                <w:szCs w:val="18"/>
                <w:lang w:val="en-GB"/>
              </w:rPr>
            </w:pPr>
            <w:r w:rsidRPr="0066316F">
              <w:rPr>
                <w:b/>
                <w:bCs/>
                <w:sz w:val="18"/>
                <w:szCs w:val="18"/>
                <w:lang w:val="en-GB"/>
              </w:rPr>
              <w:t xml:space="preserve">Le </w:t>
            </w:r>
            <w:proofErr w:type="spellStart"/>
            <w:r w:rsidRPr="0066316F">
              <w:rPr>
                <w:b/>
                <w:bCs/>
                <w:sz w:val="18"/>
                <w:szCs w:val="18"/>
                <w:lang w:val="en-GB"/>
              </w:rPr>
              <w:t>réchauffement</w:t>
            </w:r>
            <w:proofErr w:type="spellEnd"/>
            <w:r w:rsidRPr="0066316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6316F">
              <w:rPr>
                <w:b/>
                <w:bCs/>
                <w:sz w:val="18"/>
                <w:szCs w:val="18"/>
                <w:lang w:val="en-GB"/>
              </w:rPr>
              <w:t>climatique</w:t>
            </w:r>
            <w:proofErr w:type="spellEnd"/>
          </w:p>
        </w:tc>
        <w:tc>
          <w:tcPr>
            <w:tcW w:w="2409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5DAB6C7B" w14:textId="7BD74FD0" w:rsidR="004C07AD" w:rsidRPr="0066316F" w:rsidRDefault="1A5414A3" w:rsidP="00C061EC">
            <w:pPr>
              <w:spacing w:line="281" w:lineRule="auto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b/>
                <w:bCs/>
                <w:sz w:val="18"/>
                <w:szCs w:val="18"/>
                <w:lang w:val="en-GB"/>
              </w:rPr>
              <w:t>Erderwärmung</w:t>
            </w:r>
            <w:proofErr w:type="spellEnd"/>
          </w:p>
        </w:tc>
        <w:tc>
          <w:tcPr>
            <w:tcW w:w="2694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02EB378F" w14:textId="3D2344DE" w:rsidR="004C07AD" w:rsidRPr="0066316F" w:rsidRDefault="1A5414A3" w:rsidP="00C061EC">
            <w:pPr>
              <w:spacing w:line="281" w:lineRule="auto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b/>
                <w:bCs/>
                <w:sz w:val="18"/>
                <w:szCs w:val="18"/>
                <w:lang w:val="en-GB"/>
              </w:rPr>
              <w:t>kliimasoojenemine</w:t>
            </w:r>
            <w:proofErr w:type="spellEnd"/>
          </w:p>
        </w:tc>
        <w:tc>
          <w:tcPr>
            <w:tcW w:w="2835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6A05A809" w14:textId="2C3A1F36" w:rsidR="004C07AD" w:rsidRPr="0066316F" w:rsidRDefault="1A5414A3" w:rsidP="00C061EC">
            <w:pPr>
              <w:spacing w:line="281" w:lineRule="auto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b/>
                <w:bCs/>
                <w:sz w:val="18"/>
                <w:szCs w:val="18"/>
              </w:rPr>
              <w:t>globális</w:t>
            </w:r>
            <w:proofErr w:type="spellEnd"/>
            <w:r w:rsidRPr="0066316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b/>
                <w:bCs/>
                <w:sz w:val="18"/>
                <w:szCs w:val="18"/>
              </w:rPr>
              <w:t>felmelegedés</w:t>
            </w:r>
            <w:proofErr w:type="spellEnd"/>
          </w:p>
        </w:tc>
      </w:tr>
      <w:tr w:rsidR="009B3A6A" w:rsidRPr="0066316F" w14:paraId="28A66FD1" w14:textId="77777777" w:rsidTr="009B3A6A">
        <w:tc>
          <w:tcPr>
            <w:tcW w:w="2127" w:type="dxa"/>
            <w:tcBorders>
              <w:top w:val="single" w:sz="18" w:space="0" w:color="auto"/>
            </w:tcBorders>
          </w:tcPr>
          <w:p w14:paraId="1A2F77FE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r w:rsidRPr="0066316F">
              <w:rPr>
                <w:sz w:val="18"/>
                <w:szCs w:val="18"/>
                <w:lang w:val="en-GB"/>
              </w:rPr>
              <w:t>greenhouse effect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A39BBE3" w14:textId="5F99D776" w:rsidR="004C07AD" w:rsidRPr="0066316F" w:rsidRDefault="5BC2C01F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Efecto</w:t>
            </w:r>
            <w:proofErr w:type="spellEnd"/>
            <w:r w:rsidRPr="0066316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  <w:lang w:val="en-GB"/>
              </w:rPr>
              <w:t>invernadero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1C8F396" w14:textId="593AF64C" w:rsidR="004C07AD" w:rsidRPr="0066316F" w:rsidRDefault="7CE3FF5F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L'effet</w:t>
            </w:r>
            <w:proofErr w:type="spellEnd"/>
            <w:r w:rsidRPr="0066316F">
              <w:rPr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  <w:lang w:val="en-GB"/>
              </w:rPr>
              <w:t>serre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FD6E89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Treibhauseffekt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72A3D3EC" w14:textId="022B6315" w:rsidR="004C07AD" w:rsidRPr="0066316F" w:rsidRDefault="7CE3FF5F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kasvuhooneefekt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D0B940D" w14:textId="3CAD3F37" w:rsidR="004C07AD" w:rsidRPr="0066316F" w:rsidRDefault="1CACD219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</w:rPr>
              <w:t>üvegházhatás</w:t>
            </w:r>
            <w:proofErr w:type="spellEnd"/>
          </w:p>
        </w:tc>
      </w:tr>
      <w:tr w:rsidR="009B3A6A" w:rsidRPr="0066316F" w14:paraId="5E4FA7CD" w14:textId="77777777" w:rsidTr="009B3A6A">
        <w:tc>
          <w:tcPr>
            <w:tcW w:w="2127" w:type="dxa"/>
          </w:tcPr>
          <w:p w14:paraId="60F2B832" w14:textId="77777777" w:rsidR="00EB3590" w:rsidRPr="0066316F" w:rsidRDefault="00EB3590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r w:rsidRPr="0066316F">
              <w:rPr>
                <w:sz w:val="18"/>
                <w:szCs w:val="18"/>
                <w:lang w:val="en-GB"/>
              </w:rPr>
              <w:t>climate</w:t>
            </w:r>
          </w:p>
        </w:tc>
        <w:tc>
          <w:tcPr>
            <w:tcW w:w="2552" w:type="dxa"/>
          </w:tcPr>
          <w:p w14:paraId="0E27B00A" w14:textId="4EF38EBC" w:rsidR="00EB3590" w:rsidRPr="0066316F" w:rsidRDefault="5BC2C01F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Clima</w:t>
            </w:r>
            <w:proofErr w:type="spellEnd"/>
          </w:p>
        </w:tc>
        <w:tc>
          <w:tcPr>
            <w:tcW w:w="2835" w:type="dxa"/>
          </w:tcPr>
          <w:p w14:paraId="60061E4C" w14:textId="7A1A8D3E" w:rsidR="00EB3590" w:rsidRPr="0066316F" w:rsidRDefault="7CE3FF5F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r w:rsidRPr="0066316F">
              <w:rPr>
                <w:sz w:val="18"/>
                <w:szCs w:val="18"/>
                <w:lang w:val="en-GB"/>
              </w:rPr>
              <w:t xml:space="preserve">Le </w:t>
            </w:r>
            <w:proofErr w:type="spellStart"/>
            <w:r w:rsidRPr="0066316F">
              <w:rPr>
                <w:sz w:val="18"/>
                <w:szCs w:val="18"/>
                <w:lang w:val="en-GB"/>
              </w:rPr>
              <w:t>climat</w:t>
            </w:r>
            <w:proofErr w:type="spellEnd"/>
          </w:p>
        </w:tc>
        <w:tc>
          <w:tcPr>
            <w:tcW w:w="2409" w:type="dxa"/>
          </w:tcPr>
          <w:p w14:paraId="6401B1AB" w14:textId="77777777" w:rsidR="00EB3590" w:rsidRPr="0066316F" w:rsidRDefault="00EB3590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Klima</w:t>
            </w:r>
            <w:proofErr w:type="spellEnd"/>
          </w:p>
        </w:tc>
        <w:tc>
          <w:tcPr>
            <w:tcW w:w="2694" w:type="dxa"/>
          </w:tcPr>
          <w:p w14:paraId="44EAFD9C" w14:textId="51282468" w:rsidR="00EB3590" w:rsidRPr="0066316F" w:rsidRDefault="7CE3FF5F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kliima</w:t>
            </w:r>
            <w:proofErr w:type="spellEnd"/>
          </w:p>
        </w:tc>
        <w:tc>
          <w:tcPr>
            <w:tcW w:w="2835" w:type="dxa"/>
          </w:tcPr>
          <w:p w14:paraId="4B94D5A5" w14:textId="535F0E1C" w:rsidR="00EB3590" w:rsidRPr="0066316F" w:rsidRDefault="1CACD219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</w:rPr>
              <w:t>éghajlat</w:t>
            </w:r>
            <w:proofErr w:type="spellEnd"/>
          </w:p>
        </w:tc>
      </w:tr>
      <w:tr w:rsidR="009B3A6A" w:rsidRPr="0066316F" w14:paraId="7090459F" w14:textId="77777777" w:rsidTr="009B3A6A">
        <w:tc>
          <w:tcPr>
            <w:tcW w:w="2127" w:type="dxa"/>
          </w:tcPr>
          <w:p w14:paraId="3261D363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r w:rsidRPr="0066316F">
              <w:rPr>
                <w:sz w:val="18"/>
                <w:szCs w:val="18"/>
                <w:lang w:val="en-GB"/>
              </w:rPr>
              <w:t>atmosphere</w:t>
            </w:r>
          </w:p>
        </w:tc>
        <w:tc>
          <w:tcPr>
            <w:tcW w:w="2552" w:type="dxa"/>
          </w:tcPr>
          <w:p w14:paraId="3DEEC669" w14:textId="2DDF05A7" w:rsidR="004C07AD" w:rsidRPr="0066316F" w:rsidRDefault="5BC2C01F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atmósfera</w:t>
            </w:r>
            <w:proofErr w:type="spellEnd"/>
          </w:p>
        </w:tc>
        <w:tc>
          <w:tcPr>
            <w:tcW w:w="2835" w:type="dxa"/>
          </w:tcPr>
          <w:p w14:paraId="3656B9AB" w14:textId="7B1FAE7A" w:rsidR="004C07AD" w:rsidRPr="0066316F" w:rsidRDefault="7CE3FF5F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L'atmosphère</w:t>
            </w:r>
            <w:proofErr w:type="spellEnd"/>
          </w:p>
        </w:tc>
        <w:tc>
          <w:tcPr>
            <w:tcW w:w="2409" w:type="dxa"/>
          </w:tcPr>
          <w:p w14:paraId="49254D86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Atmosphäre</w:t>
            </w:r>
            <w:proofErr w:type="spellEnd"/>
          </w:p>
        </w:tc>
        <w:tc>
          <w:tcPr>
            <w:tcW w:w="2694" w:type="dxa"/>
          </w:tcPr>
          <w:p w14:paraId="45FB0818" w14:textId="7590C7F8" w:rsidR="004C07AD" w:rsidRPr="0066316F" w:rsidRDefault="7CE3FF5F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atmosfäär</w:t>
            </w:r>
            <w:proofErr w:type="spellEnd"/>
          </w:p>
        </w:tc>
        <w:tc>
          <w:tcPr>
            <w:tcW w:w="2835" w:type="dxa"/>
          </w:tcPr>
          <w:p w14:paraId="049F31CB" w14:textId="52013BF4" w:rsidR="004C07AD" w:rsidRPr="0066316F" w:rsidRDefault="1CACD219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 w:rsidRPr="0066316F">
              <w:rPr>
                <w:sz w:val="18"/>
                <w:szCs w:val="18"/>
              </w:rPr>
              <w:t>légkör</w:t>
            </w:r>
            <w:proofErr w:type="spellEnd"/>
          </w:p>
        </w:tc>
      </w:tr>
      <w:tr w:rsidR="009B3A6A" w:rsidRPr="0066316F" w14:paraId="55136BD3" w14:textId="77777777" w:rsidTr="009B3A6A">
        <w:tc>
          <w:tcPr>
            <w:tcW w:w="2127" w:type="dxa"/>
            <w:tcBorders>
              <w:top w:val="single" w:sz="12" w:space="0" w:color="auto"/>
            </w:tcBorders>
          </w:tcPr>
          <w:p w14:paraId="203A438F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r w:rsidRPr="0066316F">
              <w:rPr>
                <w:sz w:val="18"/>
                <w:szCs w:val="18"/>
                <w:lang w:val="en-GB"/>
              </w:rPr>
              <w:t>greenhouse gas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FB78278" w14:textId="5E1847D1" w:rsidR="004C07AD" w:rsidRPr="0066316F" w:rsidRDefault="5BC2C01F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r w:rsidRPr="0066316F">
              <w:rPr>
                <w:sz w:val="18"/>
                <w:szCs w:val="18"/>
                <w:lang w:val="en-GB"/>
              </w:rPr>
              <w:t xml:space="preserve">Gases de </w:t>
            </w:r>
            <w:proofErr w:type="spellStart"/>
            <w:r w:rsidRPr="0066316F">
              <w:rPr>
                <w:sz w:val="18"/>
                <w:szCs w:val="18"/>
                <w:lang w:val="en-GB"/>
              </w:rPr>
              <w:t>efecto</w:t>
            </w:r>
            <w:proofErr w:type="spellEnd"/>
            <w:r w:rsidRPr="0066316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  <w:lang w:val="en-GB"/>
              </w:rPr>
              <w:t>invernadero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FC39945" w14:textId="3314FBA7" w:rsidR="004C07AD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es </w:t>
            </w:r>
            <w:proofErr w:type="spellStart"/>
            <w:r w:rsidRPr="0066316F">
              <w:rPr>
                <w:sz w:val="18"/>
                <w:szCs w:val="18"/>
              </w:rPr>
              <w:t>gaz</w:t>
            </w:r>
            <w:proofErr w:type="spellEnd"/>
            <w:r w:rsidRPr="0066316F">
              <w:rPr>
                <w:sz w:val="18"/>
                <w:szCs w:val="18"/>
              </w:rPr>
              <w:t xml:space="preserve"> à </w:t>
            </w:r>
            <w:proofErr w:type="spellStart"/>
            <w:r w:rsidRPr="0066316F">
              <w:rPr>
                <w:sz w:val="18"/>
                <w:szCs w:val="18"/>
              </w:rPr>
              <w:t>effet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serre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10B3B9C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  <w:lang w:val="en-GB"/>
              </w:rPr>
              <w:t>Treibha</w:t>
            </w:r>
            <w:r w:rsidRPr="0066316F">
              <w:rPr>
                <w:sz w:val="18"/>
                <w:szCs w:val="18"/>
              </w:rPr>
              <w:t>usgas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0562CB0E" w14:textId="44BF47DC" w:rsidR="004C07AD" w:rsidRPr="0066316F" w:rsidRDefault="7CE3FF5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kasvuhoonegaasid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4CE0A41" w14:textId="30354E36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üvegházhatású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gázok</w:t>
            </w:r>
            <w:proofErr w:type="spellEnd"/>
          </w:p>
        </w:tc>
      </w:tr>
      <w:tr w:rsidR="009B3A6A" w:rsidRPr="0066316F" w14:paraId="6FFCBB25" w14:textId="77777777" w:rsidTr="009B3A6A">
        <w:tc>
          <w:tcPr>
            <w:tcW w:w="2127" w:type="dxa"/>
          </w:tcPr>
          <w:p w14:paraId="62DD599A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arbon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dioxide</w:t>
            </w:r>
            <w:proofErr w:type="spellEnd"/>
          </w:p>
        </w:tc>
        <w:tc>
          <w:tcPr>
            <w:tcW w:w="2552" w:type="dxa"/>
          </w:tcPr>
          <w:p w14:paraId="62EBF3C5" w14:textId="245A57C8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Dióxido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carbono</w:t>
            </w:r>
            <w:proofErr w:type="spellEnd"/>
          </w:p>
        </w:tc>
        <w:tc>
          <w:tcPr>
            <w:tcW w:w="2835" w:type="dxa"/>
          </w:tcPr>
          <w:p w14:paraId="6D98A12B" w14:textId="216E9B57" w:rsidR="004C07AD" w:rsidRPr="0066316F" w:rsidRDefault="28CEF7BA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r w:rsidRPr="0066316F">
              <w:rPr>
                <w:sz w:val="18"/>
                <w:szCs w:val="18"/>
                <w:lang w:val="en-GB"/>
              </w:rPr>
              <w:t xml:space="preserve">Le </w:t>
            </w:r>
            <w:proofErr w:type="spellStart"/>
            <w:r w:rsidRPr="0066316F">
              <w:rPr>
                <w:sz w:val="18"/>
                <w:szCs w:val="18"/>
                <w:lang w:val="en-GB"/>
              </w:rPr>
              <w:t>gaz</w:t>
            </w:r>
            <w:proofErr w:type="spellEnd"/>
            <w:r w:rsidRPr="0066316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  <w:lang w:val="en-GB"/>
              </w:rPr>
              <w:t>garbonique</w:t>
            </w:r>
            <w:proofErr w:type="spellEnd"/>
            <w:r w:rsidRPr="0066316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  <w:lang w:val="en-GB"/>
              </w:rPr>
              <w:t>ou</w:t>
            </w:r>
            <w:proofErr w:type="spellEnd"/>
            <w:r w:rsidRPr="0066316F">
              <w:rPr>
                <w:sz w:val="18"/>
                <w:szCs w:val="18"/>
                <w:lang w:val="en-GB"/>
              </w:rPr>
              <w:t xml:space="preserve"> CO2</w:t>
            </w:r>
          </w:p>
        </w:tc>
        <w:tc>
          <w:tcPr>
            <w:tcW w:w="2409" w:type="dxa"/>
          </w:tcPr>
          <w:p w14:paraId="7AE107A2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Kohlenstoffdioxid</w:t>
            </w:r>
          </w:p>
        </w:tc>
        <w:tc>
          <w:tcPr>
            <w:tcW w:w="2694" w:type="dxa"/>
          </w:tcPr>
          <w:p w14:paraId="2946DB82" w14:textId="1F7046CE" w:rsidR="004C07AD" w:rsidRPr="0066316F" w:rsidRDefault="7CE3FF5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süsihappegaas</w:t>
            </w:r>
            <w:proofErr w:type="spellEnd"/>
          </w:p>
        </w:tc>
        <w:tc>
          <w:tcPr>
            <w:tcW w:w="2835" w:type="dxa"/>
          </w:tcPr>
          <w:p w14:paraId="5997CC1D" w14:textId="346034D0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szén</w:t>
            </w:r>
            <w:proofErr w:type="spellEnd"/>
            <w:r w:rsidRPr="0066316F">
              <w:rPr>
                <w:sz w:val="18"/>
                <w:szCs w:val="18"/>
              </w:rPr>
              <w:t>-dioxid</w:t>
            </w:r>
          </w:p>
        </w:tc>
      </w:tr>
      <w:tr w:rsidR="007A0B44" w:rsidRPr="0066316F" w14:paraId="6E4966C0" w14:textId="77777777" w:rsidTr="009B3A6A">
        <w:tc>
          <w:tcPr>
            <w:tcW w:w="2127" w:type="dxa"/>
          </w:tcPr>
          <w:p w14:paraId="5F0747B5" w14:textId="0C1EAF74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o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mit</w:t>
            </w:r>
            <w:proofErr w:type="spellEnd"/>
          </w:p>
        </w:tc>
        <w:tc>
          <w:tcPr>
            <w:tcW w:w="2552" w:type="dxa"/>
          </w:tcPr>
          <w:p w14:paraId="3556D095" w14:textId="77777777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E8CB832" w14:textId="77777777" w:rsidR="007A0B44" w:rsidRPr="0066316F" w:rsidRDefault="007A0B44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14:paraId="57834EB9" w14:textId="103DBDC0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ausstoßen</w:t>
            </w:r>
          </w:p>
        </w:tc>
        <w:tc>
          <w:tcPr>
            <w:tcW w:w="2694" w:type="dxa"/>
          </w:tcPr>
          <w:p w14:paraId="636FF302" w14:textId="77777777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8CA91D4" w14:textId="77777777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</w:p>
        </w:tc>
      </w:tr>
      <w:tr w:rsidR="009B3A6A" w:rsidRPr="0066316F" w14:paraId="5E3D230C" w14:textId="77777777" w:rsidTr="009B3A6A">
        <w:tc>
          <w:tcPr>
            <w:tcW w:w="2127" w:type="dxa"/>
            <w:tcBorders>
              <w:top w:val="single" w:sz="12" w:space="0" w:color="auto"/>
            </w:tcBorders>
          </w:tcPr>
          <w:p w14:paraId="442AC7EA" w14:textId="5B7A95DF" w:rsidR="004C07AD" w:rsidRPr="0066316F" w:rsidRDefault="00ABF178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onsequences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B7B4B86" w14:textId="51BBB337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onsecuencias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A0FF5F2" w14:textId="26ABC4B9" w:rsidR="004C07AD" w:rsidRPr="0066316F" w:rsidRDefault="7CE3FF5F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es </w:t>
            </w:r>
            <w:proofErr w:type="spellStart"/>
            <w:r w:rsidRPr="0066316F">
              <w:rPr>
                <w:sz w:val="18"/>
                <w:szCs w:val="18"/>
              </w:rPr>
              <w:t>conséquences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60CEDF98" w14:textId="26EA2DAE" w:rsidR="004C07AD" w:rsidRPr="0066316F" w:rsidRDefault="00ABF178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Folgen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630AD66" w14:textId="283B0889" w:rsidR="004C07AD" w:rsidRPr="0066316F" w:rsidRDefault="7CE3FF5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agajärjed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1829076" w14:textId="5F6FFAAE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következményei</w:t>
            </w:r>
            <w:proofErr w:type="spellEnd"/>
          </w:p>
        </w:tc>
      </w:tr>
      <w:tr w:rsidR="009B3A6A" w:rsidRPr="0066316F" w14:paraId="505BD154" w14:textId="77777777" w:rsidTr="009B3A6A">
        <w:tc>
          <w:tcPr>
            <w:tcW w:w="2127" w:type="dxa"/>
          </w:tcPr>
          <w:p w14:paraId="7E8E3297" w14:textId="1A7C498B" w:rsidR="004C07AD" w:rsidRPr="0066316F" w:rsidRDefault="00BF478C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o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affect</w:t>
            </w:r>
            <w:proofErr w:type="spellEnd"/>
          </w:p>
        </w:tc>
        <w:tc>
          <w:tcPr>
            <w:tcW w:w="2552" w:type="dxa"/>
          </w:tcPr>
          <w:p w14:paraId="2BA226A1" w14:textId="3AC9A03C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Afectar</w:t>
            </w:r>
            <w:proofErr w:type="spellEnd"/>
          </w:p>
        </w:tc>
        <w:tc>
          <w:tcPr>
            <w:tcW w:w="2835" w:type="dxa"/>
          </w:tcPr>
          <w:p w14:paraId="17AD93B2" w14:textId="3853ECD3" w:rsidR="004C07AD" w:rsidRPr="0066316F" w:rsidRDefault="7CE3FF5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incluencer</w:t>
            </w:r>
            <w:proofErr w:type="spellEnd"/>
          </w:p>
        </w:tc>
        <w:tc>
          <w:tcPr>
            <w:tcW w:w="2409" w:type="dxa"/>
          </w:tcPr>
          <w:p w14:paraId="1D6843A5" w14:textId="1EF0E48A" w:rsidR="004C07AD" w:rsidRPr="0066316F" w:rsidRDefault="00BF478C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beeinflussen</w:t>
            </w:r>
          </w:p>
        </w:tc>
        <w:tc>
          <w:tcPr>
            <w:tcW w:w="2694" w:type="dxa"/>
          </w:tcPr>
          <w:p w14:paraId="0DE4B5B7" w14:textId="714EA5DE" w:rsidR="004C07AD" w:rsidRPr="0066316F" w:rsidRDefault="7CE3FF5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mõjutama</w:t>
            </w:r>
            <w:proofErr w:type="spellEnd"/>
          </w:p>
        </w:tc>
        <w:tc>
          <w:tcPr>
            <w:tcW w:w="2835" w:type="dxa"/>
          </w:tcPr>
          <w:p w14:paraId="66204FF1" w14:textId="52AECB19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érinteni</w:t>
            </w:r>
            <w:proofErr w:type="spellEnd"/>
          </w:p>
        </w:tc>
      </w:tr>
      <w:tr w:rsidR="009B3A6A" w:rsidRPr="0066316F" w14:paraId="55582B31" w14:textId="77777777" w:rsidTr="009B3A6A">
        <w:tc>
          <w:tcPr>
            <w:tcW w:w="2127" w:type="dxa"/>
          </w:tcPr>
          <w:p w14:paraId="4D8DA317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hurricane</w:t>
            </w:r>
            <w:proofErr w:type="spellEnd"/>
          </w:p>
        </w:tc>
        <w:tc>
          <w:tcPr>
            <w:tcW w:w="2552" w:type="dxa"/>
          </w:tcPr>
          <w:p w14:paraId="2DBF0D7D" w14:textId="6D3D5CE2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Huracán</w:t>
            </w:r>
            <w:proofErr w:type="spellEnd"/>
          </w:p>
        </w:tc>
        <w:tc>
          <w:tcPr>
            <w:tcW w:w="2835" w:type="dxa"/>
          </w:tcPr>
          <w:p w14:paraId="6B62F1B3" w14:textId="7AAC0206" w:rsidR="004C07AD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yclone</w:t>
            </w:r>
            <w:proofErr w:type="spellEnd"/>
            <w:r w:rsidRPr="0066316F">
              <w:rPr>
                <w:sz w:val="18"/>
                <w:szCs w:val="18"/>
              </w:rPr>
              <w:t>/</w:t>
            </w:r>
            <w:proofErr w:type="spellStart"/>
            <w:r w:rsidRPr="0066316F">
              <w:rPr>
                <w:sz w:val="18"/>
                <w:szCs w:val="18"/>
              </w:rPr>
              <w:t>ouragan</w:t>
            </w:r>
            <w:proofErr w:type="spellEnd"/>
          </w:p>
        </w:tc>
        <w:tc>
          <w:tcPr>
            <w:tcW w:w="2409" w:type="dxa"/>
          </w:tcPr>
          <w:p w14:paraId="2B0E8EFF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Hurrikan</w:t>
            </w:r>
          </w:p>
        </w:tc>
        <w:tc>
          <w:tcPr>
            <w:tcW w:w="2694" w:type="dxa"/>
          </w:tcPr>
          <w:p w14:paraId="02F2C34E" w14:textId="3A55C262" w:rsidR="004C07AD" w:rsidRPr="0066316F" w:rsidRDefault="7CE3FF5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orkaan</w:t>
            </w:r>
            <w:proofErr w:type="spellEnd"/>
          </w:p>
        </w:tc>
        <w:tc>
          <w:tcPr>
            <w:tcW w:w="2835" w:type="dxa"/>
          </w:tcPr>
          <w:p w14:paraId="680A4E5D" w14:textId="57BD0490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hurrikán</w:t>
            </w:r>
            <w:proofErr w:type="spellEnd"/>
          </w:p>
        </w:tc>
      </w:tr>
      <w:tr w:rsidR="009B3A6A" w:rsidRPr="0066316F" w14:paraId="2792C511" w14:textId="77777777" w:rsidTr="009B3A6A">
        <w:tc>
          <w:tcPr>
            <w:tcW w:w="2127" w:type="dxa"/>
          </w:tcPr>
          <w:p w14:paraId="3799956E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limat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refugees</w:t>
            </w:r>
            <w:proofErr w:type="spellEnd"/>
          </w:p>
        </w:tc>
        <w:tc>
          <w:tcPr>
            <w:tcW w:w="2552" w:type="dxa"/>
          </w:tcPr>
          <w:p w14:paraId="7196D064" w14:textId="690E854F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Refugiado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climáticos</w:t>
            </w:r>
            <w:proofErr w:type="spellEnd"/>
          </w:p>
        </w:tc>
        <w:tc>
          <w:tcPr>
            <w:tcW w:w="2835" w:type="dxa"/>
          </w:tcPr>
          <w:p w14:paraId="34FF1C98" w14:textId="2C574CC6" w:rsidR="004C07AD" w:rsidRPr="0066316F" w:rsidRDefault="7CE3FF5F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es </w:t>
            </w:r>
            <w:proofErr w:type="spellStart"/>
            <w:r w:rsidRPr="0066316F">
              <w:rPr>
                <w:sz w:val="18"/>
                <w:szCs w:val="18"/>
              </w:rPr>
              <w:t>réfugié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climatiques</w:t>
            </w:r>
            <w:proofErr w:type="spellEnd"/>
          </w:p>
        </w:tc>
        <w:tc>
          <w:tcPr>
            <w:tcW w:w="2409" w:type="dxa"/>
          </w:tcPr>
          <w:p w14:paraId="41643FDE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Klimaflüchtlinge</w:t>
            </w:r>
          </w:p>
        </w:tc>
        <w:tc>
          <w:tcPr>
            <w:tcW w:w="2694" w:type="dxa"/>
          </w:tcPr>
          <w:p w14:paraId="6D072C0D" w14:textId="7513BF11" w:rsidR="004C07AD" w:rsidRPr="0066316F" w:rsidRDefault="7CE3FF5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kliimapagulased</w:t>
            </w:r>
            <w:proofErr w:type="spellEnd"/>
          </w:p>
        </w:tc>
        <w:tc>
          <w:tcPr>
            <w:tcW w:w="2835" w:type="dxa"/>
          </w:tcPr>
          <w:p w14:paraId="48A21919" w14:textId="1E61263C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éghajlati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menekültek</w:t>
            </w:r>
            <w:proofErr w:type="spellEnd"/>
          </w:p>
        </w:tc>
      </w:tr>
      <w:tr w:rsidR="009B3A6A" w:rsidRPr="0066316F" w14:paraId="7F62DCF2" w14:textId="77777777" w:rsidTr="009B3A6A">
        <w:tc>
          <w:tcPr>
            <w:tcW w:w="2127" w:type="dxa"/>
          </w:tcPr>
          <w:p w14:paraId="28B15583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sea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level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rise</w:t>
            </w:r>
            <w:proofErr w:type="spellEnd"/>
          </w:p>
        </w:tc>
        <w:tc>
          <w:tcPr>
            <w:tcW w:w="2552" w:type="dxa"/>
          </w:tcPr>
          <w:p w14:paraId="6BD18F9B" w14:textId="6D2E6D1D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Aumento</w:t>
            </w:r>
            <w:proofErr w:type="spellEnd"/>
            <w:r w:rsidRPr="0066316F">
              <w:rPr>
                <w:sz w:val="18"/>
                <w:szCs w:val="18"/>
              </w:rPr>
              <w:t xml:space="preserve"> del </w:t>
            </w:r>
            <w:proofErr w:type="spellStart"/>
            <w:r w:rsidRPr="0066316F">
              <w:rPr>
                <w:sz w:val="18"/>
                <w:szCs w:val="18"/>
              </w:rPr>
              <w:t>nivel</w:t>
            </w:r>
            <w:proofErr w:type="spellEnd"/>
            <w:r w:rsidRPr="0066316F">
              <w:rPr>
                <w:sz w:val="18"/>
                <w:szCs w:val="18"/>
              </w:rPr>
              <w:t xml:space="preserve"> del </w:t>
            </w:r>
            <w:proofErr w:type="spellStart"/>
            <w:r w:rsidRPr="0066316F">
              <w:rPr>
                <w:sz w:val="18"/>
                <w:szCs w:val="18"/>
              </w:rPr>
              <w:t>mar</w:t>
            </w:r>
            <w:proofErr w:type="spellEnd"/>
          </w:p>
        </w:tc>
        <w:tc>
          <w:tcPr>
            <w:tcW w:w="2835" w:type="dxa"/>
          </w:tcPr>
          <w:p w14:paraId="238601FE" w14:textId="2DC75363" w:rsidR="004C07AD" w:rsidRPr="0066316F" w:rsidRDefault="009B3A6A" w:rsidP="00C061EC">
            <w:pPr>
              <w:spacing w:line="281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montée</w:t>
            </w:r>
            <w:proofErr w:type="spellEnd"/>
            <w:r>
              <w:rPr>
                <w:sz w:val="18"/>
                <w:szCs w:val="18"/>
              </w:rPr>
              <w:t xml:space="preserve"> des </w:t>
            </w:r>
            <w:proofErr w:type="spellStart"/>
            <w:r>
              <w:rPr>
                <w:sz w:val="18"/>
                <w:szCs w:val="18"/>
              </w:rPr>
              <w:t>eaux</w:t>
            </w:r>
            <w:proofErr w:type="spellEnd"/>
            <w:r>
              <w:rPr>
                <w:sz w:val="18"/>
                <w:szCs w:val="18"/>
              </w:rPr>
              <w:t xml:space="preserve"> (...de la </w:t>
            </w:r>
            <w:proofErr w:type="spellStart"/>
            <w:r w:rsidR="28CEF7BA" w:rsidRPr="0066316F">
              <w:rPr>
                <w:sz w:val="18"/>
                <w:szCs w:val="18"/>
              </w:rPr>
              <w:t>mer</w:t>
            </w:r>
            <w:proofErr w:type="spellEnd"/>
            <w:r w:rsidR="28CEF7BA" w:rsidRPr="0066316F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5477953F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Anstieg des Meeresspiegels</w:t>
            </w:r>
          </w:p>
        </w:tc>
        <w:tc>
          <w:tcPr>
            <w:tcW w:w="2694" w:type="dxa"/>
          </w:tcPr>
          <w:p w14:paraId="0F3CABC7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B08B5D1" w14:textId="6FCD1313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engerszint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melkedés</w:t>
            </w:r>
            <w:proofErr w:type="spellEnd"/>
          </w:p>
        </w:tc>
      </w:tr>
      <w:tr w:rsidR="009B3A6A" w:rsidRPr="0066316F" w14:paraId="06BD1ABA" w14:textId="77777777" w:rsidTr="009B3A6A">
        <w:tc>
          <w:tcPr>
            <w:tcW w:w="2127" w:type="dxa"/>
          </w:tcPr>
          <w:p w14:paraId="2BDA6536" w14:textId="2C42DE4F" w:rsidR="00FE22E6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bog</w:t>
            </w:r>
          </w:p>
        </w:tc>
        <w:tc>
          <w:tcPr>
            <w:tcW w:w="2552" w:type="dxa"/>
          </w:tcPr>
          <w:p w14:paraId="74699A49" w14:textId="1BEBA7A2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50E246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40565BB" w14:textId="6CAFBE8B" w:rsidR="00FE22E6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Moor</w:t>
            </w:r>
          </w:p>
        </w:tc>
        <w:tc>
          <w:tcPr>
            <w:tcW w:w="2694" w:type="dxa"/>
          </w:tcPr>
          <w:p w14:paraId="1E1C89A8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7D9B9E3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</w:tr>
      <w:tr w:rsidR="007A0B44" w:rsidRPr="0066316F" w14:paraId="14CA7C9C" w14:textId="77777777" w:rsidTr="009B3A6A">
        <w:tc>
          <w:tcPr>
            <w:tcW w:w="2127" w:type="dxa"/>
          </w:tcPr>
          <w:p w14:paraId="21EDE036" w14:textId="60894BF4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arbon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2552" w:type="dxa"/>
          </w:tcPr>
          <w:p w14:paraId="3DBF3A01" w14:textId="77777777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C210FA7" w14:textId="77777777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B626AF6" w14:textId="0E33C415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Kohlenstoffspeicher</w:t>
            </w:r>
          </w:p>
        </w:tc>
        <w:tc>
          <w:tcPr>
            <w:tcW w:w="2694" w:type="dxa"/>
          </w:tcPr>
          <w:p w14:paraId="19AE2B6C" w14:textId="77777777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9C48FB9" w14:textId="77777777" w:rsidR="007A0B44" w:rsidRPr="0066316F" w:rsidRDefault="007A0B44" w:rsidP="00C061EC">
            <w:pPr>
              <w:spacing w:line="281" w:lineRule="auto"/>
              <w:rPr>
                <w:sz w:val="18"/>
                <w:szCs w:val="18"/>
              </w:rPr>
            </w:pPr>
          </w:p>
        </w:tc>
      </w:tr>
      <w:tr w:rsidR="0066316F" w:rsidRPr="0066316F" w14:paraId="09106409" w14:textId="77777777" w:rsidTr="009B3A6A">
        <w:tc>
          <w:tcPr>
            <w:tcW w:w="2127" w:type="dxa"/>
          </w:tcPr>
          <w:p w14:paraId="75C4F658" w14:textId="22967E26" w:rsidR="00FC7FE7" w:rsidRPr="0066316F" w:rsidRDefault="00FC7FE7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o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drain</w:t>
            </w:r>
            <w:proofErr w:type="spellEnd"/>
          </w:p>
        </w:tc>
        <w:tc>
          <w:tcPr>
            <w:tcW w:w="2552" w:type="dxa"/>
          </w:tcPr>
          <w:p w14:paraId="202B88A1" w14:textId="77777777" w:rsidR="00FC7FE7" w:rsidRPr="0066316F" w:rsidRDefault="00FC7FE7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125494D" w14:textId="77777777" w:rsidR="00FC7FE7" w:rsidRPr="0066316F" w:rsidRDefault="00FC7FE7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E79ED62" w14:textId="02722DAF" w:rsidR="00FC7FE7" w:rsidRPr="0066316F" w:rsidRDefault="00FC7FE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ntwässern</w:t>
            </w:r>
          </w:p>
        </w:tc>
        <w:tc>
          <w:tcPr>
            <w:tcW w:w="2694" w:type="dxa"/>
          </w:tcPr>
          <w:p w14:paraId="36949D59" w14:textId="77777777" w:rsidR="00FC7FE7" w:rsidRPr="0066316F" w:rsidRDefault="00FC7FE7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E652383" w14:textId="77777777" w:rsidR="00FC7FE7" w:rsidRPr="0066316F" w:rsidRDefault="00FC7FE7" w:rsidP="00C061EC">
            <w:pPr>
              <w:spacing w:line="281" w:lineRule="auto"/>
              <w:rPr>
                <w:sz w:val="18"/>
                <w:szCs w:val="18"/>
              </w:rPr>
            </w:pPr>
          </w:p>
        </w:tc>
      </w:tr>
      <w:tr w:rsidR="009B3A6A" w:rsidRPr="0066316F" w14:paraId="41DD90DA" w14:textId="77777777" w:rsidTr="009B3A6A">
        <w:tc>
          <w:tcPr>
            <w:tcW w:w="2127" w:type="dxa"/>
            <w:tcBorders>
              <w:top w:val="single" w:sz="2" w:space="0" w:color="auto"/>
            </w:tcBorders>
          </w:tcPr>
          <w:p w14:paraId="47489677" w14:textId="33109B02" w:rsidR="00FE22E6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algae</w:t>
            </w:r>
            <w:proofErr w:type="spellEnd"/>
          </w:p>
        </w:tc>
        <w:tc>
          <w:tcPr>
            <w:tcW w:w="2552" w:type="dxa"/>
          </w:tcPr>
          <w:p w14:paraId="46C124D4" w14:textId="1F208268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AAEAB6F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9F3BA09" w14:textId="55B41BCB" w:rsidR="00FE22E6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Algen</w:t>
            </w:r>
          </w:p>
        </w:tc>
        <w:tc>
          <w:tcPr>
            <w:tcW w:w="2694" w:type="dxa"/>
          </w:tcPr>
          <w:p w14:paraId="3634B6B9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F52ADAD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</w:tr>
      <w:tr w:rsidR="009B3A6A" w:rsidRPr="0066316F" w14:paraId="17F38B25" w14:textId="77777777" w:rsidTr="009B3A6A">
        <w:tc>
          <w:tcPr>
            <w:tcW w:w="2127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2F8D352E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b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2552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42C6D796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6E1831B3" w14:textId="167F950F" w:rsidR="004C07AD" w:rsidRPr="0066316F" w:rsidRDefault="28CEF7BA" w:rsidP="00C061EC">
            <w:pPr>
              <w:spacing w:line="281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66316F">
              <w:rPr>
                <w:b/>
                <w:bCs/>
                <w:sz w:val="18"/>
                <w:szCs w:val="18"/>
              </w:rPr>
              <w:t>L’énergie</w:t>
            </w:r>
            <w:proofErr w:type="spellEnd"/>
          </w:p>
        </w:tc>
        <w:tc>
          <w:tcPr>
            <w:tcW w:w="2409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54E11D2A" w14:textId="68277387" w:rsidR="004C07AD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b/>
                <w:bCs/>
                <w:sz w:val="18"/>
                <w:szCs w:val="18"/>
              </w:rPr>
              <w:t>Energie</w:t>
            </w:r>
          </w:p>
        </w:tc>
        <w:tc>
          <w:tcPr>
            <w:tcW w:w="2694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31126E5D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2DE403A5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</w:tr>
      <w:tr w:rsidR="009B3A6A" w:rsidRPr="0066316F" w14:paraId="125D282D" w14:textId="77777777" w:rsidTr="009B3A6A"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14:paraId="6564365F" w14:textId="4D122E7B" w:rsidR="004C07AD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nergy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production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bottom w:val="single" w:sz="2" w:space="0" w:color="auto"/>
            </w:tcBorders>
          </w:tcPr>
          <w:p w14:paraId="62431CDC" w14:textId="3E72B59B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Generación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energía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14:paraId="49E398E2" w14:textId="75B4AB13" w:rsidR="004C07AD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a </w:t>
            </w:r>
            <w:proofErr w:type="spellStart"/>
            <w:r w:rsidRPr="0066316F">
              <w:rPr>
                <w:sz w:val="18"/>
                <w:szCs w:val="18"/>
              </w:rPr>
              <w:t>production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d’énergie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bottom w:val="single" w:sz="2" w:space="0" w:color="auto"/>
            </w:tcBorders>
          </w:tcPr>
          <w:p w14:paraId="75482978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nergieerzeugung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2" w:space="0" w:color="auto"/>
            </w:tcBorders>
          </w:tcPr>
          <w:p w14:paraId="16287F21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</w:tcPr>
          <w:p w14:paraId="5BE93A62" w14:textId="7AFDEBD3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nergiatermelés</w:t>
            </w:r>
            <w:proofErr w:type="spellEnd"/>
          </w:p>
        </w:tc>
      </w:tr>
      <w:tr w:rsidR="009B3A6A" w:rsidRPr="0066316F" w14:paraId="22EE7757" w14:textId="77777777" w:rsidTr="009B3A6A">
        <w:tc>
          <w:tcPr>
            <w:tcW w:w="2127" w:type="dxa"/>
            <w:tcBorders>
              <w:top w:val="single" w:sz="2" w:space="0" w:color="auto"/>
            </w:tcBorders>
          </w:tcPr>
          <w:p w14:paraId="562B9E12" w14:textId="6C00B1D2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o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produc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625C0D5A" w14:textId="5320069A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0079165B" w14:textId="77777777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</w:tcPr>
          <w:p w14:paraId="405B60AC" w14:textId="0EAA3689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nergie erzeugen</w:t>
            </w:r>
          </w:p>
        </w:tc>
        <w:tc>
          <w:tcPr>
            <w:tcW w:w="2694" w:type="dxa"/>
            <w:tcBorders>
              <w:top w:val="single" w:sz="2" w:space="0" w:color="auto"/>
            </w:tcBorders>
          </w:tcPr>
          <w:p w14:paraId="0C98887F" w14:textId="77777777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</w:tcPr>
          <w:p w14:paraId="52B91F31" w14:textId="77777777" w:rsidR="00854743" w:rsidRPr="0066316F" w:rsidRDefault="00854743" w:rsidP="00C061EC">
            <w:pPr>
              <w:spacing w:line="281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B3A6A" w:rsidRPr="0066316F" w14:paraId="474BFCAA" w14:textId="77777777" w:rsidTr="009B3A6A">
        <w:tc>
          <w:tcPr>
            <w:tcW w:w="2127" w:type="dxa"/>
          </w:tcPr>
          <w:p w14:paraId="0435C0A2" w14:textId="32FAF186" w:rsidR="009B3689" w:rsidRPr="0066316F" w:rsidRDefault="009B368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nergy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source</w:t>
            </w:r>
            <w:r w:rsidR="00854743" w:rsidRPr="0066316F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52" w:type="dxa"/>
          </w:tcPr>
          <w:p w14:paraId="1D2BA8CC" w14:textId="5D017245" w:rsidR="009B3689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Fuente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energía</w:t>
            </w:r>
            <w:proofErr w:type="spellEnd"/>
          </w:p>
        </w:tc>
        <w:tc>
          <w:tcPr>
            <w:tcW w:w="2835" w:type="dxa"/>
          </w:tcPr>
          <w:p w14:paraId="2EF75873" w14:textId="18F01314" w:rsidR="009B3689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Un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sourc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d’énergie</w:t>
            </w:r>
            <w:proofErr w:type="spellEnd"/>
          </w:p>
        </w:tc>
        <w:tc>
          <w:tcPr>
            <w:tcW w:w="2409" w:type="dxa"/>
          </w:tcPr>
          <w:p w14:paraId="62091269" w14:textId="396BEDB4" w:rsidR="009B3689" w:rsidRPr="0066316F" w:rsidRDefault="009B3689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nergiequelle</w:t>
            </w:r>
            <w:r w:rsidR="00854743" w:rsidRPr="0066316F">
              <w:rPr>
                <w:sz w:val="18"/>
                <w:szCs w:val="18"/>
              </w:rPr>
              <w:t>n</w:t>
            </w:r>
          </w:p>
        </w:tc>
        <w:tc>
          <w:tcPr>
            <w:tcW w:w="2694" w:type="dxa"/>
          </w:tcPr>
          <w:p w14:paraId="11142FCC" w14:textId="77777777" w:rsidR="009B3689" w:rsidRPr="0066316F" w:rsidRDefault="009B3689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E7A5CEE" w14:textId="25D69EF8" w:rsidR="009B3689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nergiaforrás</w:t>
            </w:r>
            <w:proofErr w:type="spellEnd"/>
          </w:p>
        </w:tc>
      </w:tr>
      <w:tr w:rsidR="009B3A6A" w:rsidRPr="0066316F" w14:paraId="7B9FD5E8" w14:textId="77777777" w:rsidTr="009B3A6A">
        <w:tc>
          <w:tcPr>
            <w:tcW w:w="2127" w:type="dxa"/>
          </w:tcPr>
          <w:p w14:paraId="7EDE7C6C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nuclear</w:t>
            </w:r>
            <w:proofErr w:type="spellEnd"/>
            <w:r w:rsidRPr="0066316F">
              <w:rPr>
                <w:sz w:val="18"/>
                <w:szCs w:val="18"/>
              </w:rPr>
              <w:t xml:space="preserve"> power </w:t>
            </w:r>
            <w:proofErr w:type="spellStart"/>
            <w:r w:rsidRPr="0066316F">
              <w:rPr>
                <w:sz w:val="18"/>
                <w:szCs w:val="18"/>
              </w:rPr>
              <w:t>station</w:t>
            </w:r>
            <w:proofErr w:type="spellEnd"/>
          </w:p>
        </w:tc>
        <w:tc>
          <w:tcPr>
            <w:tcW w:w="2552" w:type="dxa"/>
          </w:tcPr>
          <w:p w14:paraId="38583A77" w14:textId="523A0092" w:rsidR="00FE22E6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Central de </w:t>
            </w:r>
            <w:proofErr w:type="spellStart"/>
            <w:r w:rsidRPr="0066316F">
              <w:rPr>
                <w:sz w:val="18"/>
                <w:szCs w:val="18"/>
              </w:rPr>
              <w:t>energía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nuclear</w:t>
            </w:r>
            <w:proofErr w:type="spellEnd"/>
          </w:p>
        </w:tc>
        <w:tc>
          <w:tcPr>
            <w:tcW w:w="2835" w:type="dxa"/>
          </w:tcPr>
          <w:p w14:paraId="2BC7AB0B" w14:textId="706DB54F" w:rsidR="00FE22E6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Un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central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nucléaire</w:t>
            </w:r>
            <w:proofErr w:type="spellEnd"/>
          </w:p>
        </w:tc>
        <w:tc>
          <w:tcPr>
            <w:tcW w:w="2409" w:type="dxa"/>
          </w:tcPr>
          <w:p w14:paraId="25F9873C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Kernkraftwerk</w:t>
            </w:r>
          </w:p>
        </w:tc>
        <w:tc>
          <w:tcPr>
            <w:tcW w:w="2694" w:type="dxa"/>
          </w:tcPr>
          <w:p w14:paraId="70C5D226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01BF556" w14:textId="0F982FD0" w:rsidR="00FE22E6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atomerőmű</w:t>
            </w:r>
            <w:proofErr w:type="spellEnd"/>
          </w:p>
        </w:tc>
      </w:tr>
      <w:tr w:rsidR="0066316F" w:rsidRPr="0066316F" w14:paraId="4D427A6D" w14:textId="77777777" w:rsidTr="009B3A6A">
        <w:tc>
          <w:tcPr>
            <w:tcW w:w="2127" w:type="dxa"/>
          </w:tcPr>
          <w:p w14:paraId="7C6A5A0A" w14:textId="77777777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oal</w:t>
            </w:r>
            <w:proofErr w:type="spellEnd"/>
            <w:r w:rsidRPr="0066316F">
              <w:rPr>
                <w:sz w:val="18"/>
                <w:szCs w:val="18"/>
              </w:rPr>
              <w:t xml:space="preserve"> power </w:t>
            </w:r>
            <w:proofErr w:type="spellStart"/>
            <w:r w:rsidRPr="0066316F">
              <w:rPr>
                <w:sz w:val="18"/>
                <w:szCs w:val="18"/>
              </w:rPr>
              <w:t>station</w:t>
            </w:r>
            <w:proofErr w:type="spellEnd"/>
          </w:p>
        </w:tc>
        <w:tc>
          <w:tcPr>
            <w:tcW w:w="2552" w:type="dxa"/>
          </w:tcPr>
          <w:p w14:paraId="170D3117" w14:textId="77777777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Central de </w:t>
            </w:r>
            <w:proofErr w:type="spellStart"/>
            <w:r w:rsidRPr="0066316F">
              <w:rPr>
                <w:sz w:val="18"/>
                <w:szCs w:val="18"/>
              </w:rPr>
              <w:t>carbón</w:t>
            </w:r>
            <w:proofErr w:type="spellEnd"/>
          </w:p>
        </w:tc>
        <w:tc>
          <w:tcPr>
            <w:tcW w:w="2835" w:type="dxa"/>
          </w:tcPr>
          <w:p w14:paraId="7020F1C8" w14:textId="77777777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Un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centrale</w:t>
            </w:r>
            <w:proofErr w:type="spellEnd"/>
            <w:r w:rsidRPr="0066316F">
              <w:rPr>
                <w:sz w:val="18"/>
                <w:szCs w:val="18"/>
              </w:rPr>
              <w:t xml:space="preserve"> à </w:t>
            </w:r>
            <w:proofErr w:type="spellStart"/>
            <w:r w:rsidRPr="0066316F">
              <w:rPr>
                <w:sz w:val="18"/>
                <w:szCs w:val="18"/>
              </w:rPr>
              <w:t>charbon</w:t>
            </w:r>
            <w:proofErr w:type="spellEnd"/>
          </w:p>
        </w:tc>
        <w:tc>
          <w:tcPr>
            <w:tcW w:w="2409" w:type="dxa"/>
          </w:tcPr>
          <w:p w14:paraId="3AE868DD" w14:textId="77777777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Kohlekraftwerk</w:t>
            </w:r>
          </w:p>
        </w:tc>
        <w:tc>
          <w:tcPr>
            <w:tcW w:w="2694" w:type="dxa"/>
          </w:tcPr>
          <w:p w14:paraId="010BACA6" w14:textId="77777777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7EAFEEC" w14:textId="77777777" w:rsidR="00854743" w:rsidRPr="0066316F" w:rsidRDefault="00854743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szénerőmű</w:t>
            </w:r>
            <w:proofErr w:type="spellEnd"/>
          </w:p>
        </w:tc>
      </w:tr>
      <w:tr w:rsidR="009B3A6A" w:rsidRPr="0066316F" w14:paraId="7F0939DD" w14:textId="77777777" w:rsidTr="009B3A6A">
        <w:tc>
          <w:tcPr>
            <w:tcW w:w="2127" w:type="dxa"/>
          </w:tcPr>
          <w:p w14:paraId="67C97F3C" w14:textId="0255477B" w:rsidR="00ED2B9A" w:rsidRPr="0066316F" w:rsidRDefault="00ED2B9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fossil </w:t>
            </w:r>
            <w:proofErr w:type="spellStart"/>
            <w:r w:rsidRPr="0066316F">
              <w:rPr>
                <w:sz w:val="18"/>
                <w:szCs w:val="18"/>
              </w:rPr>
              <w:t>fuels</w:t>
            </w:r>
            <w:proofErr w:type="spellEnd"/>
          </w:p>
        </w:tc>
        <w:tc>
          <w:tcPr>
            <w:tcW w:w="2552" w:type="dxa"/>
          </w:tcPr>
          <w:p w14:paraId="3823104A" w14:textId="0BCB71D9" w:rsidR="00ED2B9A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ombustible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fósiles</w:t>
            </w:r>
            <w:proofErr w:type="spellEnd"/>
          </w:p>
        </w:tc>
        <w:tc>
          <w:tcPr>
            <w:tcW w:w="2835" w:type="dxa"/>
          </w:tcPr>
          <w:p w14:paraId="3434CB83" w14:textId="7F42024A" w:rsidR="00ED2B9A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es </w:t>
            </w:r>
            <w:proofErr w:type="spellStart"/>
            <w:r w:rsidRPr="0066316F">
              <w:rPr>
                <w:sz w:val="18"/>
                <w:szCs w:val="18"/>
              </w:rPr>
              <w:t>combustibles</w:t>
            </w:r>
            <w:proofErr w:type="spellEnd"/>
            <w:r w:rsidRPr="0066316F">
              <w:rPr>
                <w:sz w:val="18"/>
                <w:szCs w:val="18"/>
              </w:rPr>
              <w:t xml:space="preserve"> fossiles</w:t>
            </w:r>
          </w:p>
        </w:tc>
        <w:tc>
          <w:tcPr>
            <w:tcW w:w="2409" w:type="dxa"/>
          </w:tcPr>
          <w:p w14:paraId="68703841" w14:textId="19312067" w:rsidR="00ED2B9A" w:rsidRPr="0066316F" w:rsidRDefault="00ED2B9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fossile Energieträger</w:t>
            </w:r>
          </w:p>
        </w:tc>
        <w:tc>
          <w:tcPr>
            <w:tcW w:w="2694" w:type="dxa"/>
          </w:tcPr>
          <w:p w14:paraId="342B0362" w14:textId="77777777" w:rsidR="00ED2B9A" w:rsidRPr="0066316F" w:rsidRDefault="00ED2B9A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12DA469" w14:textId="4BF686BB" w:rsidR="00ED2B9A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fosszilis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tüzelőanyagok</w:t>
            </w:r>
            <w:proofErr w:type="spellEnd"/>
          </w:p>
        </w:tc>
      </w:tr>
      <w:tr w:rsidR="009B3A6A" w:rsidRPr="0066316F" w14:paraId="6E9A8214" w14:textId="77777777" w:rsidTr="009B3A6A">
        <w:tc>
          <w:tcPr>
            <w:tcW w:w="2127" w:type="dxa"/>
          </w:tcPr>
          <w:p w14:paraId="1D547815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fuel</w:t>
            </w:r>
            <w:proofErr w:type="spellEnd"/>
          </w:p>
        </w:tc>
        <w:tc>
          <w:tcPr>
            <w:tcW w:w="2552" w:type="dxa"/>
          </w:tcPr>
          <w:p w14:paraId="4C8F6C3C" w14:textId="1F2A6C08" w:rsidR="00FE22E6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ombustibles</w:t>
            </w:r>
            <w:proofErr w:type="spellEnd"/>
          </w:p>
        </w:tc>
        <w:tc>
          <w:tcPr>
            <w:tcW w:w="2835" w:type="dxa"/>
          </w:tcPr>
          <w:p w14:paraId="353812E3" w14:textId="3B42BDB1" w:rsidR="00FE22E6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Du </w:t>
            </w:r>
            <w:proofErr w:type="spellStart"/>
            <w:r w:rsidRPr="0066316F">
              <w:rPr>
                <w:sz w:val="18"/>
                <w:szCs w:val="18"/>
              </w:rPr>
              <w:t>carburant</w:t>
            </w:r>
            <w:proofErr w:type="spellEnd"/>
          </w:p>
        </w:tc>
        <w:tc>
          <w:tcPr>
            <w:tcW w:w="2409" w:type="dxa"/>
          </w:tcPr>
          <w:p w14:paraId="4339672E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Treibstoff</w:t>
            </w:r>
          </w:p>
        </w:tc>
        <w:tc>
          <w:tcPr>
            <w:tcW w:w="2694" w:type="dxa"/>
          </w:tcPr>
          <w:p w14:paraId="0C382BF3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1FAD3C1" w14:textId="3F223198" w:rsidR="00FE22E6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üzemanyag</w:t>
            </w:r>
            <w:proofErr w:type="spellEnd"/>
          </w:p>
        </w:tc>
      </w:tr>
      <w:tr w:rsidR="009B3A6A" w:rsidRPr="0066316F" w14:paraId="71DB5436" w14:textId="77777777" w:rsidTr="009B3A6A">
        <w:tc>
          <w:tcPr>
            <w:tcW w:w="2127" w:type="dxa"/>
          </w:tcPr>
          <w:p w14:paraId="000F72AE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fossil / </w:t>
            </w:r>
            <w:proofErr w:type="spellStart"/>
            <w:r w:rsidRPr="0066316F">
              <w:rPr>
                <w:sz w:val="18"/>
                <w:szCs w:val="18"/>
              </w:rPr>
              <w:t>mineral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oil</w:t>
            </w:r>
            <w:proofErr w:type="spellEnd"/>
          </w:p>
        </w:tc>
        <w:tc>
          <w:tcPr>
            <w:tcW w:w="2552" w:type="dxa"/>
          </w:tcPr>
          <w:p w14:paraId="6BAF33C2" w14:textId="6B55EFD2" w:rsidR="00FE22E6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Aceit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mineral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fósil</w:t>
            </w:r>
            <w:proofErr w:type="spellEnd"/>
          </w:p>
        </w:tc>
        <w:tc>
          <w:tcPr>
            <w:tcW w:w="2835" w:type="dxa"/>
          </w:tcPr>
          <w:p w14:paraId="3B617C4F" w14:textId="38C5ACC3" w:rsidR="00FE22E6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Pétrole</w:t>
            </w:r>
            <w:proofErr w:type="spellEnd"/>
            <w:r w:rsidRPr="0066316F">
              <w:rPr>
                <w:sz w:val="18"/>
                <w:szCs w:val="18"/>
              </w:rPr>
              <w:t>/</w:t>
            </w:r>
            <w:proofErr w:type="spellStart"/>
            <w:r w:rsidRPr="0066316F">
              <w:rPr>
                <w:sz w:val="18"/>
                <w:szCs w:val="18"/>
              </w:rPr>
              <w:t>Huil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minérale</w:t>
            </w:r>
            <w:proofErr w:type="spellEnd"/>
          </w:p>
        </w:tc>
        <w:tc>
          <w:tcPr>
            <w:tcW w:w="2409" w:type="dxa"/>
          </w:tcPr>
          <w:p w14:paraId="25EABA4B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rdöl</w:t>
            </w:r>
          </w:p>
        </w:tc>
        <w:tc>
          <w:tcPr>
            <w:tcW w:w="2694" w:type="dxa"/>
          </w:tcPr>
          <w:p w14:paraId="38F98FAF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90A0E81" w14:textId="39B16AC6" w:rsidR="00FE22E6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fosszilis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/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ásványolaj</w:t>
            </w:r>
            <w:proofErr w:type="spellEnd"/>
          </w:p>
        </w:tc>
      </w:tr>
      <w:tr w:rsidR="009B3A6A" w:rsidRPr="0066316F" w14:paraId="64C43D87" w14:textId="77777777" w:rsidTr="009B3A6A">
        <w:tc>
          <w:tcPr>
            <w:tcW w:w="2127" w:type="dxa"/>
          </w:tcPr>
          <w:p w14:paraId="7F6AA32F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natural</w:t>
            </w:r>
            <w:proofErr w:type="spellEnd"/>
            <w:r w:rsidRPr="0066316F">
              <w:rPr>
                <w:sz w:val="18"/>
                <w:szCs w:val="18"/>
              </w:rPr>
              <w:t xml:space="preserve"> gas</w:t>
            </w:r>
          </w:p>
        </w:tc>
        <w:tc>
          <w:tcPr>
            <w:tcW w:w="2552" w:type="dxa"/>
          </w:tcPr>
          <w:p w14:paraId="39033F6E" w14:textId="4FDF02CC" w:rsidR="00FE22E6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Gas </w:t>
            </w:r>
            <w:proofErr w:type="spellStart"/>
            <w:r w:rsidRPr="0066316F">
              <w:rPr>
                <w:sz w:val="18"/>
                <w:szCs w:val="18"/>
              </w:rPr>
              <w:t>natural</w:t>
            </w:r>
            <w:proofErr w:type="spellEnd"/>
          </w:p>
        </w:tc>
        <w:tc>
          <w:tcPr>
            <w:tcW w:w="2835" w:type="dxa"/>
          </w:tcPr>
          <w:p w14:paraId="4CA53474" w14:textId="00A81601" w:rsidR="00FE22E6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Un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gaz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naturel</w:t>
            </w:r>
            <w:proofErr w:type="spellEnd"/>
          </w:p>
        </w:tc>
        <w:tc>
          <w:tcPr>
            <w:tcW w:w="2409" w:type="dxa"/>
          </w:tcPr>
          <w:p w14:paraId="78DA29A4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rdgas</w:t>
            </w:r>
          </w:p>
        </w:tc>
        <w:tc>
          <w:tcPr>
            <w:tcW w:w="2694" w:type="dxa"/>
          </w:tcPr>
          <w:p w14:paraId="647C812C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77453EC" w14:textId="096072AA" w:rsidR="00FE22E6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földgáz</w:t>
            </w:r>
            <w:proofErr w:type="spellEnd"/>
          </w:p>
        </w:tc>
      </w:tr>
      <w:tr w:rsidR="009B3A6A" w:rsidRPr="0066316F" w14:paraId="2A34B0DD" w14:textId="77777777" w:rsidTr="009B3A6A">
        <w:tc>
          <w:tcPr>
            <w:tcW w:w="2127" w:type="dxa"/>
            <w:tcBorders>
              <w:top w:val="single" w:sz="12" w:space="0" w:color="auto"/>
            </w:tcBorders>
          </w:tcPr>
          <w:p w14:paraId="6069B29E" w14:textId="77777777" w:rsidR="004C07AD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renewabl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nergies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D7B270A" w14:textId="2A69F192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nergía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renovables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F904CB7" w14:textId="41B5F27F" w:rsidR="004C07AD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es </w:t>
            </w:r>
            <w:proofErr w:type="spellStart"/>
            <w:r w:rsidRPr="0066316F">
              <w:rPr>
                <w:sz w:val="18"/>
                <w:szCs w:val="18"/>
              </w:rPr>
              <w:t>énergie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renouvelable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08C989E9" w14:textId="77777777" w:rsidR="004C07AD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rneuerbare Energien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06971CD3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A1F701D" w14:textId="0A653AEB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megújuló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nergiák</w:t>
            </w:r>
            <w:proofErr w:type="spellEnd"/>
          </w:p>
        </w:tc>
      </w:tr>
      <w:tr w:rsidR="009B3A6A" w:rsidRPr="0066316F" w14:paraId="62266773" w14:textId="77777777" w:rsidTr="009B3A6A">
        <w:tc>
          <w:tcPr>
            <w:tcW w:w="2127" w:type="dxa"/>
          </w:tcPr>
          <w:p w14:paraId="34F6E82C" w14:textId="77777777" w:rsidR="004C07AD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wind power </w:t>
            </w:r>
            <w:proofErr w:type="spellStart"/>
            <w:r w:rsidRPr="0066316F">
              <w:rPr>
                <w:sz w:val="18"/>
                <w:szCs w:val="18"/>
              </w:rPr>
              <w:t>station</w:t>
            </w:r>
            <w:proofErr w:type="spellEnd"/>
          </w:p>
        </w:tc>
        <w:tc>
          <w:tcPr>
            <w:tcW w:w="2552" w:type="dxa"/>
          </w:tcPr>
          <w:p w14:paraId="13CB595B" w14:textId="768C8A0F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Central de </w:t>
            </w:r>
            <w:proofErr w:type="spellStart"/>
            <w:r w:rsidRPr="0066316F">
              <w:rPr>
                <w:sz w:val="18"/>
                <w:szCs w:val="18"/>
              </w:rPr>
              <w:t>energía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ólica</w:t>
            </w:r>
            <w:proofErr w:type="spellEnd"/>
          </w:p>
        </w:tc>
        <w:tc>
          <w:tcPr>
            <w:tcW w:w="2835" w:type="dxa"/>
          </w:tcPr>
          <w:p w14:paraId="6D9C8D39" w14:textId="44032FF3" w:rsidR="004C07AD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L’énergi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éolienne</w:t>
            </w:r>
            <w:proofErr w:type="spellEnd"/>
          </w:p>
        </w:tc>
        <w:tc>
          <w:tcPr>
            <w:tcW w:w="2409" w:type="dxa"/>
          </w:tcPr>
          <w:p w14:paraId="2955D951" w14:textId="77777777" w:rsidR="004C07AD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Windkraftanlage</w:t>
            </w:r>
          </w:p>
        </w:tc>
        <w:tc>
          <w:tcPr>
            <w:tcW w:w="2694" w:type="dxa"/>
          </w:tcPr>
          <w:p w14:paraId="675E05EE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FC17F8B" w14:textId="5D703A3F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szélerőmű</w:t>
            </w:r>
            <w:proofErr w:type="spellEnd"/>
          </w:p>
        </w:tc>
      </w:tr>
      <w:tr w:rsidR="009B3A6A" w:rsidRPr="0066316F" w14:paraId="3D42BF64" w14:textId="77777777" w:rsidTr="009B3A6A">
        <w:tc>
          <w:tcPr>
            <w:tcW w:w="2127" w:type="dxa"/>
          </w:tcPr>
          <w:p w14:paraId="6B76EDA8" w14:textId="77777777" w:rsidR="004C07AD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solar </w:t>
            </w:r>
            <w:proofErr w:type="spellStart"/>
            <w:r w:rsidRPr="0066316F">
              <w:rPr>
                <w:sz w:val="18"/>
                <w:szCs w:val="18"/>
              </w:rPr>
              <w:t>panel</w:t>
            </w:r>
            <w:proofErr w:type="spellEnd"/>
          </w:p>
        </w:tc>
        <w:tc>
          <w:tcPr>
            <w:tcW w:w="2552" w:type="dxa"/>
          </w:tcPr>
          <w:p w14:paraId="0A4F7224" w14:textId="08536047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Panel solar</w:t>
            </w:r>
          </w:p>
        </w:tc>
        <w:tc>
          <w:tcPr>
            <w:tcW w:w="2835" w:type="dxa"/>
          </w:tcPr>
          <w:p w14:paraId="5AE48A43" w14:textId="7DFB5A26" w:rsidR="004C07AD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L’énergi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solaire</w:t>
            </w:r>
            <w:proofErr w:type="spellEnd"/>
          </w:p>
        </w:tc>
        <w:tc>
          <w:tcPr>
            <w:tcW w:w="2409" w:type="dxa"/>
          </w:tcPr>
          <w:p w14:paraId="768F9553" w14:textId="77777777" w:rsidR="004C07AD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Solaranlage</w:t>
            </w:r>
          </w:p>
        </w:tc>
        <w:tc>
          <w:tcPr>
            <w:tcW w:w="2694" w:type="dxa"/>
          </w:tcPr>
          <w:p w14:paraId="50F40DEB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7A52294" w14:textId="03AD09BB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napelem</w:t>
            </w:r>
            <w:proofErr w:type="spellEnd"/>
          </w:p>
        </w:tc>
      </w:tr>
      <w:tr w:rsidR="009B3A6A" w:rsidRPr="0066316F" w14:paraId="2CD05140" w14:textId="77777777" w:rsidTr="009B3A6A">
        <w:tc>
          <w:tcPr>
            <w:tcW w:w="2127" w:type="dxa"/>
          </w:tcPr>
          <w:p w14:paraId="057BD1D2" w14:textId="77777777" w:rsidR="00535EC7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hydropower </w:t>
            </w:r>
            <w:proofErr w:type="spellStart"/>
            <w:r w:rsidRPr="0066316F">
              <w:rPr>
                <w:sz w:val="18"/>
                <w:szCs w:val="18"/>
              </w:rPr>
              <w:t>station</w:t>
            </w:r>
            <w:proofErr w:type="spellEnd"/>
          </w:p>
        </w:tc>
        <w:tc>
          <w:tcPr>
            <w:tcW w:w="2552" w:type="dxa"/>
          </w:tcPr>
          <w:p w14:paraId="007DCDA8" w14:textId="658E7B09" w:rsidR="00535EC7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Central de </w:t>
            </w:r>
            <w:proofErr w:type="spellStart"/>
            <w:r w:rsidRPr="0066316F">
              <w:rPr>
                <w:sz w:val="18"/>
                <w:szCs w:val="18"/>
              </w:rPr>
              <w:t>energía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hidroélica</w:t>
            </w:r>
            <w:proofErr w:type="spellEnd"/>
          </w:p>
        </w:tc>
        <w:tc>
          <w:tcPr>
            <w:tcW w:w="2835" w:type="dxa"/>
          </w:tcPr>
          <w:p w14:paraId="450EA2D7" w14:textId="6395F77A" w:rsidR="00535EC7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L’énergi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hydraulique</w:t>
            </w:r>
            <w:proofErr w:type="spellEnd"/>
          </w:p>
        </w:tc>
        <w:tc>
          <w:tcPr>
            <w:tcW w:w="2409" w:type="dxa"/>
          </w:tcPr>
          <w:p w14:paraId="31E12378" w14:textId="77777777" w:rsidR="00535EC7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Wasserkraftwerk</w:t>
            </w:r>
          </w:p>
        </w:tc>
        <w:tc>
          <w:tcPr>
            <w:tcW w:w="2694" w:type="dxa"/>
          </w:tcPr>
          <w:p w14:paraId="3DD355C9" w14:textId="77777777" w:rsidR="00535EC7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A81F0B1" w14:textId="4917E1F6" w:rsidR="00535EC7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vízerőmű</w:t>
            </w:r>
            <w:proofErr w:type="spellEnd"/>
          </w:p>
        </w:tc>
      </w:tr>
      <w:tr w:rsidR="009B3A6A" w:rsidRPr="0066316F" w14:paraId="6659E1D0" w14:textId="77777777" w:rsidTr="009B3A6A">
        <w:tc>
          <w:tcPr>
            <w:tcW w:w="2127" w:type="dxa"/>
            <w:tcBorders>
              <w:bottom w:val="single" w:sz="12" w:space="0" w:color="auto"/>
            </w:tcBorders>
          </w:tcPr>
          <w:p w14:paraId="7122DAE6" w14:textId="77777777" w:rsidR="004C07AD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biomass</w:t>
            </w:r>
            <w:proofErr w:type="spellEnd"/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FE2DD96" w14:textId="31AFA773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Biomasa</w:t>
            </w:r>
            <w:proofErr w:type="spellEnd"/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7357532" w14:textId="340E12F6" w:rsidR="004C07AD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a </w:t>
            </w:r>
            <w:proofErr w:type="spellStart"/>
            <w:r w:rsidRPr="0066316F">
              <w:rPr>
                <w:sz w:val="18"/>
                <w:szCs w:val="18"/>
              </w:rPr>
              <w:t>biomas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ou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bioénergie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5925D1F" w14:textId="77777777" w:rsidR="004C07AD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Biomass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7F023C8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BDB5498" w14:textId="7B32FFBB" w:rsidR="004C07AD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biomassza</w:t>
            </w:r>
            <w:proofErr w:type="spellEnd"/>
          </w:p>
        </w:tc>
      </w:tr>
      <w:tr w:rsidR="009B3A6A" w:rsidRPr="0066316F" w14:paraId="475051D1" w14:textId="77777777" w:rsidTr="009B3A6A">
        <w:tc>
          <w:tcPr>
            <w:tcW w:w="2127" w:type="dxa"/>
          </w:tcPr>
          <w:p w14:paraId="2D42C30E" w14:textId="4D4F6B9C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lastRenderedPageBreak/>
              <w:t>electric</w:t>
            </w:r>
            <w:proofErr w:type="spellEnd"/>
            <w:r w:rsidRPr="0066316F">
              <w:rPr>
                <w:sz w:val="18"/>
                <w:szCs w:val="18"/>
              </w:rPr>
              <w:t xml:space="preserve"> power</w:t>
            </w:r>
          </w:p>
        </w:tc>
        <w:tc>
          <w:tcPr>
            <w:tcW w:w="2552" w:type="dxa"/>
          </w:tcPr>
          <w:p w14:paraId="7541BC0F" w14:textId="1A6201F9" w:rsidR="00FE22E6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nergía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léctrica</w:t>
            </w:r>
            <w:proofErr w:type="spellEnd"/>
          </w:p>
        </w:tc>
        <w:tc>
          <w:tcPr>
            <w:tcW w:w="2835" w:type="dxa"/>
          </w:tcPr>
          <w:p w14:paraId="75D892B1" w14:textId="2B5D8BFC" w:rsidR="00FE22E6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L’énergi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électrique</w:t>
            </w:r>
            <w:proofErr w:type="spellEnd"/>
          </w:p>
        </w:tc>
        <w:tc>
          <w:tcPr>
            <w:tcW w:w="2409" w:type="dxa"/>
          </w:tcPr>
          <w:p w14:paraId="10808B43" w14:textId="7AE00D25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Strom</w:t>
            </w:r>
          </w:p>
        </w:tc>
        <w:tc>
          <w:tcPr>
            <w:tcW w:w="2694" w:type="dxa"/>
          </w:tcPr>
          <w:p w14:paraId="2E6B3FAA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3762AAE" w14:textId="4747B4D1" w:rsidR="00FE22E6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lektromos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nergia</w:t>
            </w:r>
            <w:proofErr w:type="spellEnd"/>
          </w:p>
        </w:tc>
      </w:tr>
      <w:tr w:rsidR="009B3A6A" w:rsidRPr="0066316F" w14:paraId="03B77276" w14:textId="77777777" w:rsidTr="009B3A6A">
        <w:tc>
          <w:tcPr>
            <w:tcW w:w="2127" w:type="dxa"/>
          </w:tcPr>
          <w:p w14:paraId="41D3180E" w14:textId="77777777" w:rsidR="004613F6" w:rsidRPr="0066316F" w:rsidRDefault="004613F6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o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consum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2552" w:type="dxa"/>
          </w:tcPr>
          <w:p w14:paraId="5A4EB62A" w14:textId="2770C1DD" w:rsidR="004613F6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onsumir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nergía</w:t>
            </w:r>
            <w:proofErr w:type="spellEnd"/>
          </w:p>
        </w:tc>
        <w:tc>
          <w:tcPr>
            <w:tcW w:w="2835" w:type="dxa"/>
          </w:tcPr>
          <w:p w14:paraId="18AF4460" w14:textId="1BDA98F6" w:rsidR="004613F6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onsommer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l’énergie</w:t>
            </w:r>
            <w:proofErr w:type="spellEnd"/>
          </w:p>
        </w:tc>
        <w:tc>
          <w:tcPr>
            <w:tcW w:w="2409" w:type="dxa"/>
          </w:tcPr>
          <w:p w14:paraId="16DEC58F" w14:textId="77777777" w:rsidR="004613F6" w:rsidRPr="0066316F" w:rsidRDefault="004613F6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nergie verbrauchen</w:t>
            </w:r>
          </w:p>
        </w:tc>
        <w:tc>
          <w:tcPr>
            <w:tcW w:w="2694" w:type="dxa"/>
          </w:tcPr>
          <w:p w14:paraId="7B4DB8A4" w14:textId="77777777" w:rsidR="004613F6" w:rsidRPr="0066316F" w:rsidRDefault="004613F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FB16688" w14:textId="739FA220" w:rsidR="004613F6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nergiát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fogyasztani</w:t>
            </w:r>
            <w:proofErr w:type="spellEnd"/>
          </w:p>
        </w:tc>
      </w:tr>
      <w:tr w:rsidR="009B3A6A" w:rsidRPr="0066316F" w14:paraId="693EB377" w14:textId="77777777" w:rsidTr="009B3A6A">
        <w:tc>
          <w:tcPr>
            <w:tcW w:w="2127" w:type="dxa"/>
            <w:tcBorders>
              <w:bottom w:val="single" w:sz="2" w:space="0" w:color="auto"/>
            </w:tcBorders>
          </w:tcPr>
          <w:p w14:paraId="0C2752FF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nergy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consumption</w:t>
            </w:r>
            <w:proofErr w:type="spellEnd"/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14:paraId="5BA7C93E" w14:textId="21423C16" w:rsidR="00FE22E6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onsumo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energía</w:t>
            </w:r>
            <w:proofErr w:type="spellEnd"/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4EE029BD" w14:textId="43A7B35A" w:rsidR="00FE22E6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a </w:t>
            </w:r>
            <w:proofErr w:type="spellStart"/>
            <w:r w:rsidRPr="0066316F">
              <w:rPr>
                <w:sz w:val="18"/>
                <w:szCs w:val="18"/>
              </w:rPr>
              <w:t>consommation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d’énergie</w:t>
            </w:r>
            <w:proofErr w:type="spellEnd"/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14:paraId="08AE05D0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nergieverbrauch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14:paraId="1721C159" w14:textId="77777777" w:rsidR="00FE22E6" w:rsidRPr="0066316F" w:rsidRDefault="00FE22E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0503436F" w14:textId="36A689D4" w:rsidR="00FE22E6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nergia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fogyasztás</w:t>
            </w:r>
            <w:proofErr w:type="spellEnd"/>
          </w:p>
        </w:tc>
      </w:tr>
      <w:tr w:rsidR="009B3A6A" w:rsidRPr="0066316F" w14:paraId="2C877DDD" w14:textId="77777777" w:rsidTr="009B3A6A"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2CC2CBEC" w14:textId="77777777" w:rsidR="00B63E38" w:rsidRPr="0066316F" w:rsidRDefault="00B63E38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o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wast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815F05B" w14:textId="27761440" w:rsidR="00B63E38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Despilfarro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nergético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CB2A1D0" w14:textId="67BB8F27" w:rsidR="00B63E38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Gaspiller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l’énergie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14:paraId="3BF6585E" w14:textId="77777777" w:rsidR="00B63E38" w:rsidRPr="0066316F" w:rsidRDefault="00B63E38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nergie verschwenden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14:paraId="74A8E3A4" w14:textId="77777777" w:rsidR="00B63E38" w:rsidRPr="0066316F" w:rsidRDefault="00B63E38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14:paraId="0E31EE16" w14:textId="68F29D8A" w:rsidR="00B63E38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nergia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pazarlás</w:t>
            </w:r>
            <w:proofErr w:type="spellEnd"/>
          </w:p>
        </w:tc>
      </w:tr>
      <w:tr w:rsidR="009B3A6A" w:rsidRPr="0066316F" w14:paraId="45FF3C67" w14:textId="77777777" w:rsidTr="009B3A6A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</w:tcPr>
          <w:p w14:paraId="4F7C2313" w14:textId="77777777" w:rsidR="00B63E38" w:rsidRPr="0066316F" w:rsidRDefault="00B63E38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o</w:t>
            </w:r>
            <w:proofErr w:type="spellEnd"/>
            <w:r w:rsidRPr="0066316F">
              <w:rPr>
                <w:sz w:val="18"/>
                <w:szCs w:val="18"/>
              </w:rPr>
              <w:t xml:space="preserve"> save </w:t>
            </w:r>
            <w:proofErr w:type="spellStart"/>
            <w:r w:rsidRPr="0066316F">
              <w:rPr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14:paraId="685A7DF8" w14:textId="09F52443" w:rsidR="00B63E38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Ahorrar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nergía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729F8CC6" w14:textId="1A03863D" w:rsidR="00B63E38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Economiser de </w:t>
            </w:r>
            <w:proofErr w:type="spellStart"/>
            <w:r w:rsidRPr="0066316F">
              <w:rPr>
                <w:sz w:val="18"/>
                <w:szCs w:val="18"/>
              </w:rPr>
              <w:t>l’énergie</w:t>
            </w:r>
            <w:proofErr w:type="spellEnd"/>
          </w:p>
        </w:tc>
        <w:tc>
          <w:tcPr>
            <w:tcW w:w="2409" w:type="dxa"/>
            <w:tcBorders>
              <w:top w:val="single" w:sz="2" w:space="0" w:color="auto"/>
              <w:bottom w:val="single" w:sz="12" w:space="0" w:color="auto"/>
            </w:tcBorders>
          </w:tcPr>
          <w:p w14:paraId="6DE88788" w14:textId="77777777" w:rsidR="00B63E38" w:rsidRPr="0066316F" w:rsidRDefault="00B63E38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nergie einsparen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12" w:space="0" w:color="auto"/>
            </w:tcBorders>
          </w:tcPr>
          <w:p w14:paraId="0CA45323" w14:textId="77777777" w:rsidR="00B63E38" w:rsidRPr="0066316F" w:rsidRDefault="00B63E38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2" w:space="0" w:color="auto"/>
            </w:tcBorders>
          </w:tcPr>
          <w:p w14:paraId="17161A64" w14:textId="3F02070A" w:rsidR="00B63E38" w:rsidRPr="0066316F" w:rsidRDefault="1CACD219" w:rsidP="00C061EC">
            <w:pPr>
              <w:spacing w:line="281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nergia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megtakarítás</w:t>
            </w:r>
            <w:proofErr w:type="spellEnd"/>
          </w:p>
        </w:tc>
      </w:tr>
      <w:tr w:rsidR="0092139B" w:rsidRPr="0066316F" w14:paraId="1CD4317E" w14:textId="77777777" w:rsidTr="009B3A6A">
        <w:tc>
          <w:tcPr>
            <w:tcW w:w="2127" w:type="dxa"/>
            <w:tcBorders>
              <w:top w:val="single" w:sz="12" w:space="0" w:color="auto"/>
            </w:tcBorders>
          </w:tcPr>
          <w:p w14:paraId="31B74B5E" w14:textId="77777777" w:rsidR="00535EC7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passive </w:t>
            </w:r>
            <w:proofErr w:type="spellStart"/>
            <w:r w:rsidRPr="0066316F">
              <w:rPr>
                <w:sz w:val="18"/>
                <w:szCs w:val="18"/>
              </w:rPr>
              <w:t>house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C0157D6" w14:textId="6147FDEF" w:rsidR="00535EC7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Casa </w:t>
            </w:r>
            <w:proofErr w:type="spellStart"/>
            <w:r w:rsidRPr="0066316F">
              <w:rPr>
                <w:sz w:val="18"/>
                <w:szCs w:val="18"/>
              </w:rPr>
              <w:t>pasiva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691E7B2" w14:textId="6BC3780B" w:rsidR="00535EC7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Un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maison</w:t>
            </w:r>
            <w:proofErr w:type="spellEnd"/>
            <w:r w:rsidRPr="0066316F">
              <w:rPr>
                <w:sz w:val="18"/>
                <w:szCs w:val="18"/>
              </w:rPr>
              <w:t xml:space="preserve"> passive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08F9450E" w14:textId="77777777" w:rsidR="00535EC7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Passivhaus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26770CE" w14:textId="77777777" w:rsidR="00535EC7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CBEED82" w14:textId="4078AED0" w:rsidR="00535EC7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passzív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ház</w:t>
            </w:r>
            <w:proofErr w:type="spellEnd"/>
          </w:p>
        </w:tc>
      </w:tr>
      <w:tr w:rsidR="009B3A6A" w:rsidRPr="0066316F" w14:paraId="2F66D7AC" w14:textId="77777777" w:rsidTr="009B3A6A">
        <w:tc>
          <w:tcPr>
            <w:tcW w:w="2127" w:type="dxa"/>
          </w:tcPr>
          <w:p w14:paraId="5B409F4F" w14:textId="77777777" w:rsidR="004C07AD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low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nergy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house</w:t>
            </w:r>
            <w:proofErr w:type="spellEnd"/>
          </w:p>
        </w:tc>
        <w:tc>
          <w:tcPr>
            <w:tcW w:w="2552" w:type="dxa"/>
          </w:tcPr>
          <w:p w14:paraId="6E36661F" w14:textId="06CCA26C" w:rsidR="004C07AD" w:rsidRPr="0066316F" w:rsidRDefault="009B3A6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5BC2C01F" w:rsidRPr="0066316F">
              <w:rPr>
                <w:sz w:val="18"/>
                <w:szCs w:val="18"/>
              </w:rPr>
              <w:t>asa</w:t>
            </w:r>
            <w:proofErr w:type="spellEnd"/>
            <w:r w:rsidR="5BC2C01F" w:rsidRPr="0066316F">
              <w:rPr>
                <w:sz w:val="18"/>
                <w:szCs w:val="18"/>
              </w:rPr>
              <w:t xml:space="preserve"> </w:t>
            </w:r>
            <w:proofErr w:type="spellStart"/>
            <w:r w:rsidR="5BC2C01F" w:rsidRPr="0066316F">
              <w:rPr>
                <w:sz w:val="18"/>
                <w:szCs w:val="18"/>
              </w:rPr>
              <w:t>eficientemente</w:t>
            </w:r>
            <w:proofErr w:type="spellEnd"/>
            <w:r w:rsidR="5BC2C01F" w:rsidRPr="0066316F">
              <w:rPr>
                <w:sz w:val="18"/>
                <w:szCs w:val="18"/>
              </w:rPr>
              <w:t xml:space="preserve"> </w:t>
            </w:r>
            <w:proofErr w:type="spellStart"/>
            <w:r w:rsidR="5BC2C01F" w:rsidRPr="0066316F">
              <w:rPr>
                <w:sz w:val="18"/>
                <w:szCs w:val="18"/>
              </w:rPr>
              <w:t>energética</w:t>
            </w:r>
            <w:proofErr w:type="spellEnd"/>
          </w:p>
        </w:tc>
        <w:tc>
          <w:tcPr>
            <w:tcW w:w="2835" w:type="dxa"/>
          </w:tcPr>
          <w:p w14:paraId="38645DC7" w14:textId="05C80BAF" w:rsidR="004C07AD" w:rsidRPr="0066316F" w:rsidRDefault="009B3A6A" w:rsidP="00C061EC">
            <w:pPr>
              <w:spacing w:line="281" w:lineRule="auto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u</w:t>
            </w:r>
            <w:r w:rsidR="28CEF7BA" w:rsidRPr="0066316F">
              <w:rPr>
                <w:sz w:val="18"/>
                <w:szCs w:val="18"/>
                <w:lang w:val="en-GB"/>
              </w:rPr>
              <w:t>ne</w:t>
            </w:r>
            <w:proofErr w:type="spellEnd"/>
            <w:r w:rsidR="28CEF7BA" w:rsidRPr="0066316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28CEF7BA" w:rsidRPr="0066316F">
              <w:rPr>
                <w:sz w:val="18"/>
                <w:szCs w:val="18"/>
                <w:lang w:val="en-GB"/>
              </w:rPr>
              <w:t>maison</w:t>
            </w:r>
            <w:proofErr w:type="spellEnd"/>
            <w:r w:rsidR="28CEF7BA" w:rsidRPr="0066316F">
              <w:rPr>
                <w:sz w:val="18"/>
                <w:szCs w:val="18"/>
                <w:lang w:val="en-GB"/>
              </w:rPr>
              <w:t xml:space="preserve"> à </w:t>
            </w:r>
            <w:proofErr w:type="spellStart"/>
            <w:r w:rsidR="28CEF7BA" w:rsidRPr="0066316F">
              <w:rPr>
                <w:sz w:val="18"/>
                <w:szCs w:val="18"/>
                <w:lang w:val="en-GB"/>
              </w:rPr>
              <w:t>basse</w:t>
            </w:r>
            <w:proofErr w:type="spellEnd"/>
            <w:r w:rsidR="28CEF7BA" w:rsidRPr="0066316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28CEF7BA" w:rsidRPr="0066316F">
              <w:rPr>
                <w:sz w:val="18"/>
                <w:szCs w:val="18"/>
                <w:lang w:val="en-GB"/>
              </w:rPr>
              <w:t>consommation</w:t>
            </w:r>
            <w:proofErr w:type="spellEnd"/>
          </w:p>
        </w:tc>
        <w:tc>
          <w:tcPr>
            <w:tcW w:w="2409" w:type="dxa"/>
          </w:tcPr>
          <w:p w14:paraId="0C2D3C3E" w14:textId="77777777" w:rsidR="004C07AD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Niedrigenergiehaus</w:t>
            </w:r>
          </w:p>
        </w:tc>
        <w:tc>
          <w:tcPr>
            <w:tcW w:w="2694" w:type="dxa"/>
          </w:tcPr>
          <w:p w14:paraId="135E58C4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2EBF9A1" w14:textId="4914D4BF" w:rsidR="004C07AD" w:rsidRPr="0066316F" w:rsidRDefault="7B703C4B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alacsony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nergia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felhasználású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ház</w:t>
            </w:r>
            <w:proofErr w:type="spellEnd"/>
          </w:p>
        </w:tc>
      </w:tr>
      <w:tr w:rsidR="009B3A6A" w:rsidRPr="0066316F" w14:paraId="2B331A9F" w14:textId="77777777" w:rsidTr="009B3A6A">
        <w:tc>
          <w:tcPr>
            <w:tcW w:w="2127" w:type="dxa"/>
          </w:tcPr>
          <w:p w14:paraId="24A95EDA" w14:textId="77777777" w:rsidR="004613F6" w:rsidRPr="0066316F" w:rsidRDefault="004613F6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insulation</w:t>
            </w:r>
            <w:proofErr w:type="spellEnd"/>
          </w:p>
        </w:tc>
        <w:tc>
          <w:tcPr>
            <w:tcW w:w="2552" w:type="dxa"/>
          </w:tcPr>
          <w:p w14:paraId="10A89396" w14:textId="10692DB7" w:rsidR="004613F6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Aislamiento</w:t>
            </w:r>
            <w:proofErr w:type="spellEnd"/>
          </w:p>
        </w:tc>
        <w:tc>
          <w:tcPr>
            <w:tcW w:w="2835" w:type="dxa"/>
          </w:tcPr>
          <w:p w14:paraId="2E32926C" w14:textId="1A072530" w:rsidR="004613F6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Isolation</w:t>
            </w:r>
          </w:p>
        </w:tc>
        <w:tc>
          <w:tcPr>
            <w:tcW w:w="2409" w:type="dxa"/>
          </w:tcPr>
          <w:p w14:paraId="65280429" w14:textId="77777777" w:rsidR="004613F6" w:rsidRPr="0066316F" w:rsidRDefault="004613F6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Isolation</w:t>
            </w:r>
          </w:p>
        </w:tc>
        <w:tc>
          <w:tcPr>
            <w:tcW w:w="2694" w:type="dxa"/>
          </w:tcPr>
          <w:p w14:paraId="4B348B4F" w14:textId="77777777" w:rsidR="004613F6" w:rsidRPr="0066316F" w:rsidRDefault="004613F6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9D13D8D" w14:textId="6C625A25" w:rsidR="004613F6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szigetelés</w:t>
            </w:r>
            <w:proofErr w:type="spellEnd"/>
          </w:p>
        </w:tc>
      </w:tr>
      <w:tr w:rsidR="009B3A6A" w:rsidRPr="0066316F" w14:paraId="0D142F6F" w14:textId="77777777" w:rsidTr="009B3A6A">
        <w:tc>
          <w:tcPr>
            <w:tcW w:w="2127" w:type="dxa"/>
          </w:tcPr>
          <w:p w14:paraId="4475AD14" w14:textId="73D63A0A" w:rsidR="00535EC7" w:rsidRPr="0066316F" w:rsidRDefault="00BF478C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</w:t>
            </w:r>
            <w:r w:rsidR="0018647D">
              <w:rPr>
                <w:sz w:val="18"/>
                <w:szCs w:val="18"/>
              </w:rPr>
              <w:t>o</w:t>
            </w:r>
            <w:proofErr w:type="spellEnd"/>
            <w:r w:rsidR="0018647D">
              <w:rPr>
                <w:sz w:val="18"/>
                <w:szCs w:val="18"/>
              </w:rPr>
              <w:t xml:space="preserve"> </w:t>
            </w:r>
            <w:proofErr w:type="spellStart"/>
            <w:r w:rsidR="0018647D">
              <w:rPr>
                <w:sz w:val="18"/>
                <w:szCs w:val="18"/>
              </w:rPr>
              <w:t>heat</w:t>
            </w:r>
            <w:proofErr w:type="spellEnd"/>
            <w:r w:rsidR="0018647D">
              <w:rPr>
                <w:sz w:val="18"/>
                <w:szCs w:val="18"/>
              </w:rPr>
              <w:t xml:space="preserve"> a </w:t>
            </w:r>
            <w:proofErr w:type="spellStart"/>
            <w:r w:rsidR="0018647D">
              <w:rPr>
                <w:sz w:val="18"/>
                <w:szCs w:val="18"/>
              </w:rPr>
              <w:t>house</w:t>
            </w:r>
            <w:proofErr w:type="spellEnd"/>
          </w:p>
        </w:tc>
        <w:tc>
          <w:tcPr>
            <w:tcW w:w="2552" w:type="dxa"/>
          </w:tcPr>
          <w:p w14:paraId="120C4E94" w14:textId="43523D2E" w:rsidR="00535EC7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alentar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una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habitación</w:t>
            </w:r>
            <w:proofErr w:type="spellEnd"/>
          </w:p>
        </w:tc>
        <w:tc>
          <w:tcPr>
            <w:tcW w:w="2835" w:type="dxa"/>
          </w:tcPr>
          <w:p w14:paraId="42AFC42D" w14:textId="3453180E" w:rsidR="00535EC7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hauffer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un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maison</w:t>
            </w:r>
            <w:proofErr w:type="spellEnd"/>
          </w:p>
        </w:tc>
        <w:tc>
          <w:tcPr>
            <w:tcW w:w="2409" w:type="dxa"/>
          </w:tcPr>
          <w:p w14:paraId="271CA723" w14:textId="347016C0" w:rsidR="00535EC7" w:rsidRPr="0066316F" w:rsidRDefault="0018647D" w:rsidP="00C061EC">
            <w:pPr>
              <w:spacing w:line="281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BF478C" w:rsidRPr="0066316F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Haus </w:t>
            </w:r>
            <w:r w:rsidR="00BF478C" w:rsidRPr="0066316F">
              <w:rPr>
                <w:sz w:val="18"/>
                <w:szCs w:val="18"/>
              </w:rPr>
              <w:t>heizen</w:t>
            </w:r>
          </w:p>
        </w:tc>
        <w:tc>
          <w:tcPr>
            <w:tcW w:w="2694" w:type="dxa"/>
          </w:tcPr>
          <w:p w14:paraId="75FBE423" w14:textId="77777777" w:rsidR="00535EC7" w:rsidRPr="0066316F" w:rsidRDefault="00535EC7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D3F0BEC" w14:textId="45A44E44" w:rsidR="00535EC7" w:rsidRPr="0066316F" w:rsidRDefault="1CACD219" w:rsidP="00C061EC">
            <w:pPr>
              <w:spacing w:line="281" w:lineRule="auto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Szobát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melegíteni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9B3A6A" w:rsidRPr="0066316F" w14:paraId="2C9CE03C" w14:textId="77777777" w:rsidTr="009B3A6A">
        <w:tc>
          <w:tcPr>
            <w:tcW w:w="2127" w:type="dxa"/>
            <w:tcBorders>
              <w:bottom w:val="thinThickMediumGap" w:sz="24" w:space="0" w:color="auto"/>
            </w:tcBorders>
          </w:tcPr>
          <w:p w14:paraId="051EED16" w14:textId="04D74DDD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air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conditioning</w:t>
            </w:r>
            <w:proofErr w:type="spellEnd"/>
          </w:p>
        </w:tc>
        <w:tc>
          <w:tcPr>
            <w:tcW w:w="2552" w:type="dxa"/>
            <w:tcBorders>
              <w:bottom w:val="thinThickMediumGap" w:sz="24" w:space="0" w:color="auto"/>
            </w:tcBorders>
          </w:tcPr>
          <w:p w14:paraId="0E7A16AC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thinThickMediumGap" w:sz="24" w:space="0" w:color="auto"/>
            </w:tcBorders>
          </w:tcPr>
          <w:p w14:paraId="7CC4885E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thinThickMediumGap" w:sz="24" w:space="0" w:color="auto"/>
            </w:tcBorders>
          </w:tcPr>
          <w:p w14:paraId="1AB06DB8" w14:textId="52D2C8E3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Klimaanlage</w:t>
            </w:r>
          </w:p>
        </w:tc>
        <w:tc>
          <w:tcPr>
            <w:tcW w:w="2694" w:type="dxa"/>
            <w:tcBorders>
              <w:bottom w:val="thinThickMediumGap" w:sz="24" w:space="0" w:color="auto"/>
            </w:tcBorders>
          </w:tcPr>
          <w:p w14:paraId="7D6DF126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thinThickMediumGap" w:sz="24" w:space="0" w:color="auto"/>
            </w:tcBorders>
          </w:tcPr>
          <w:p w14:paraId="7DC93FAE" w14:textId="77777777" w:rsidR="004D1A3B" w:rsidRPr="0066316F" w:rsidRDefault="004D1A3B" w:rsidP="00C061EC">
            <w:pPr>
              <w:spacing w:line="281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B3A6A" w:rsidRPr="0066316F" w14:paraId="20C62CF4" w14:textId="77777777" w:rsidTr="009B3A6A">
        <w:tc>
          <w:tcPr>
            <w:tcW w:w="2127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0E10D75A" w14:textId="77777777" w:rsidR="004C07AD" w:rsidRPr="0066316F" w:rsidRDefault="004C07AD" w:rsidP="00C061EC">
            <w:pPr>
              <w:spacing w:line="281" w:lineRule="auto"/>
              <w:rPr>
                <w:b/>
                <w:sz w:val="18"/>
                <w:szCs w:val="18"/>
              </w:rPr>
            </w:pPr>
            <w:proofErr w:type="spellStart"/>
            <w:r w:rsidRPr="0066316F">
              <w:rPr>
                <w:b/>
                <w:sz w:val="18"/>
                <w:szCs w:val="18"/>
              </w:rPr>
              <w:t>biodiversity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14:paraId="75CF4315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3CB648E9" w14:textId="1A4BF587" w:rsidR="004C07AD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b/>
                <w:bCs/>
                <w:sz w:val="18"/>
                <w:szCs w:val="18"/>
              </w:rPr>
              <w:t xml:space="preserve">La </w:t>
            </w:r>
            <w:proofErr w:type="spellStart"/>
            <w:r w:rsidRPr="0066316F">
              <w:rPr>
                <w:b/>
                <w:bCs/>
                <w:sz w:val="18"/>
                <w:szCs w:val="18"/>
              </w:rPr>
              <w:t>biodiversitée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14:paraId="0C178E9E" w14:textId="6CD72F76" w:rsidR="004C07AD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b/>
                <w:bCs/>
                <w:sz w:val="18"/>
                <w:szCs w:val="18"/>
              </w:rPr>
              <w:t>Artenvielfalt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14:paraId="3C0395D3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14:paraId="3254BC2F" w14:textId="252A0AE5" w:rsidR="004C07AD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 </w:t>
            </w:r>
            <w:proofErr w:type="spellStart"/>
            <w:r w:rsidRPr="0066316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iológiai</w:t>
            </w:r>
            <w:proofErr w:type="spellEnd"/>
            <w:r w:rsidRPr="0066316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okféleség</w:t>
            </w:r>
            <w:proofErr w:type="spellEnd"/>
          </w:p>
        </w:tc>
      </w:tr>
      <w:tr w:rsidR="009B3A6A" w:rsidRPr="0066316F" w14:paraId="24B04E67" w14:textId="77777777" w:rsidTr="009B3A6A">
        <w:tc>
          <w:tcPr>
            <w:tcW w:w="2127" w:type="dxa"/>
            <w:tcBorders>
              <w:top w:val="single" w:sz="18" w:space="0" w:color="auto"/>
            </w:tcBorders>
          </w:tcPr>
          <w:p w14:paraId="0B56BE6B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ndangered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51E9592" w14:textId="1F12BBDD" w:rsidR="004C07AD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species</w:t>
            </w:r>
            <w:proofErr w:type="spellEnd"/>
            <w:r w:rsidRPr="0066316F">
              <w:rPr>
                <w:sz w:val="18"/>
                <w:szCs w:val="18"/>
              </w:rPr>
              <w:t xml:space="preserve"> en </w:t>
            </w:r>
            <w:proofErr w:type="spellStart"/>
            <w:r w:rsidRPr="0066316F">
              <w:rPr>
                <w:sz w:val="18"/>
                <w:szCs w:val="18"/>
              </w:rPr>
              <w:t>peligro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extinción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69E314A" w14:textId="325EC881" w:rsidR="004C07AD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es </w:t>
            </w:r>
            <w:proofErr w:type="spellStart"/>
            <w:r w:rsidRPr="0066316F">
              <w:rPr>
                <w:sz w:val="18"/>
                <w:szCs w:val="18"/>
              </w:rPr>
              <w:t>espèces</w:t>
            </w:r>
            <w:proofErr w:type="spellEnd"/>
            <w:r w:rsidRPr="0066316F">
              <w:rPr>
                <w:sz w:val="18"/>
                <w:szCs w:val="18"/>
              </w:rPr>
              <w:t xml:space="preserve"> en </w:t>
            </w:r>
            <w:proofErr w:type="spellStart"/>
            <w:r w:rsidRPr="0066316F">
              <w:rPr>
                <w:sz w:val="18"/>
                <w:szCs w:val="18"/>
              </w:rPr>
              <w:t>danger</w:t>
            </w:r>
            <w:proofErr w:type="spellEnd"/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EA9A4A1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gefährdete Arten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47341341" w14:textId="77777777" w:rsidR="004C07AD" w:rsidRPr="0066316F" w:rsidRDefault="004C07AD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2EF2083" w14:textId="2C3DB1AB" w:rsidR="004C07AD" w:rsidRPr="009B3A6A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veszélyeztetett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fajok</w:t>
            </w:r>
            <w:proofErr w:type="spellEnd"/>
          </w:p>
        </w:tc>
      </w:tr>
      <w:tr w:rsidR="0066316F" w:rsidRPr="0066316F" w14:paraId="44BC0FCA" w14:textId="77777777" w:rsidTr="009B3A6A">
        <w:tc>
          <w:tcPr>
            <w:tcW w:w="2127" w:type="dxa"/>
          </w:tcPr>
          <w:p w14:paraId="273574A6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ndemic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2552" w:type="dxa"/>
          </w:tcPr>
          <w:p w14:paraId="48C8CC29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specie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ndémicas</w:t>
            </w:r>
            <w:proofErr w:type="spellEnd"/>
          </w:p>
        </w:tc>
        <w:tc>
          <w:tcPr>
            <w:tcW w:w="2835" w:type="dxa"/>
          </w:tcPr>
          <w:p w14:paraId="5A4D2226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es </w:t>
            </w:r>
            <w:proofErr w:type="spellStart"/>
            <w:r w:rsidRPr="0066316F">
              <w:rPr>
                <w:sz w:val="18"/>
                <w:szCs w:val="18"/>
              </w:rPr>
              <w:t>espèce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ndemiques</w:t>
            </w:r>
            <w:proofErr w:type="spellEnd"/>
          </w:p>
        </w:tc>
        <w:tc>
          <w:tcPr>
            <w:tcW w:w="2409" w:type="dxa"/>
          </w:tcPr>
          <w:p w14:paraId="5C24032A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endemische Arten</w:t>
            </w:r>
          </w:p>
        </w:tc>
        <w:tc>
          <w:tcPr>
            <w:tcW w:w="2694" w:type="dxa"/>
          </w:tcPr>
          <w:p w14:paraId="6C9A49A8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608A558" w14:textId="77777777" w:rsidR="00CE6354" w:rsidRPr="0066316F" w:rsidRDefault="00CE6354" w:rsidP="00C061EC">
            <w:pPr>
              <w:spacing w:line="281" w:lineRule="auto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ndemikus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fajok</w:t>
            </w:r>
            <w:proofErr w:type="spellEnd"/>
          </w:p>
        </w:tc>
      </w:tr>
      <w:tr w:rsidR="0066316F" w:rsidRPr="0066316F" w14:paraId="036222C9" w14:textId="77777777" w:rsidTr="009B3A6A">
        <w:tc>
          <w:tcPr>
            <w:tcW w:w="2127" w:type="dxa"/>
          </w:tcPr>
          <w:p w14:paraId="470E806F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xtinction</w:t>
            </w:r>
            <w:proofErr w:type="spellEnd"/>
          </w:p>
        </w:tc>
        <w:tc>
          <w:tcPr>
            <w:tcW w:w="2552" w:type="dxa"/>
          </w:tcPr>
          <w:p w14:paraId="1261FEB7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xtinción</w:t>
            </w:r>
            <w:proofErr w:type="spellEnd"/>
          </w:p>
        </w:tc>
        <w:tc>
          <w:tcPr>
            <w:tcW w:w="2835" w:type="dxa"/>
          </w:tcPr>
          <w:p w14:paraId="54756488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L’extinction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d’un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espèce</w:t>
            </w:r>
            <w:proofErr w:type="spellEnd"/>
          </w:p>
        </w:tc>
        <w:tc>
          <w:tcPr>
            <w:tcW w:w="2409" w:type="dxa"/>
          </w:tcPr>
          <w:p w14:paraId="369E9C22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Aussterben</w:t>
            </w:r>
          </w:p>
        </w:tc>
        <w:tc>
          <w:tcPr>
            <w:tcW w:w="2694" w:type="dxa"/>
          </w:tcPr>
          <w:p w14:paraId="7DD89F50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A64AD88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Kihalás</w:t>
            </w:r>
            <w:proofErr w:type="spellEnd"/>
          </w:p>
        </w:tc>
      </w:tr>
      <w:tr w:rsidR="0066316F" w:rsidRPr="0066316F" w14:paraId="7370F55E" w14:textId="77777777" w:rsidTr="009B3A6A">
        <w:tc>
          <w:tcPr>
            <w:tcW w:w="2127" w:type="dxa"/>
          </w:tcPr>
          <w:p w14:paraId="2A71E3A4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o</w:t>
            </w:r>
            <w:proofErr w:type="spellEnd"/>
            <w:r w:rsidRPr="0066316F">
              <w:rPr>
                <w:sz w:val="18"/>
                <w:szCs w:val="18"/>
              </w:rPr>
              <w:t xml:space="preserve"> die out</w:t>
            </w:r>
          </w:p>
        </w:tc>
        <w:tc>
          <w:tcPr>
            <w:tcW w:w="2552" w:type="dxa"/>
          </w:tcPr>
          <w:p w14:paraId="6E36C9BD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xtinguirse</w:t>
            </w:r>
            <w:proofErr w:type="spellEnd"/>
          </w:p>
        </w:tc>
        <w:tc>
          <w:tcPr>
            <w:tcW w:w="2835" w:type="dxa"/>
          </w:tcPr>
          <w:p w14:paraId="46E65C95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Disparaitre</w:t>
            </w:r>
            <w:proofErr w:type="spellEnd"/>
          </w:p>
        </w:tc>
        <w:tc>
          <w:tcPr>
            <w:tcW w:w="2409" w:type="dxa"/>
          </w:tcPr>
          <w:p w14:paraId="0E7AA2D0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aussterben</w:t>
            </w:r>
          </w:p>
        </w:tc>
        <w:tc>
          <w:tcPr>
            <w:tcW w:w="2694" w:type="dxa"/>
          </w:tcPr>
          <w:p w14:paraId="11C4C182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44057B1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Kihal</w:t>
            </w:r>
            <w:proofErr w:type="spellEnd"/>
          </w:p>
        </w:tc>
      </w:tr>
      <w:tr w:rsidR="00FC7FE7" w:rsidRPr="0066316F" w14:paraId="4E47CE1C" w14:textId="77777777" w:rsidTr="009B3A6A">
        <w:tc>
          <w:tcPr>
            <w:tcW w:w="2127" w:type="dxa"/>
            <w:tcBorders>
              <w:bottom w:val="single" w:sz="12" w:space="0" w:color="auto"/>
            </w:tcBorders>
          </w:tcPr>
          <w:p w14:paraId="70FBB73F" w14:textId="172CAF6F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decline</w:t>
            </w:r>
            <w:proofErr w:type="spellEnd"/>
            <w:r w:rsidRPr="0066316F">
              <w:rPr>
                <w:sz w:val="18"/>
                <w:szCs w:val="18"/>
              </w:rPr>
              <w:t xml:space="preserve"> in </w:t>
            </w:r>
            <w:proofErr w:type="spellStart"/>
            <w:r w:rsidRPr="0066316F">
              <w:rPr>
                <w:sz w:val="18"/>
                <w:szCs w:val="18"/>
              </w:rPr>
              <w:t>insects</w:t>
            </w:r>
            <w:proofErr w:type="spellEnd"/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3B1D551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851276B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C62070B" w14:textId="24A36B2E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Insektensterben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17B4FC4D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53FDE82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</w:tr>
      <w:tr w:rsidR="009B3A6A" w:rsidRPr="0066316F" w14:paraId="5B221155" w14:textId="77777777" w:rsidTr="009B3A6A">
        <w:tc>
          <w:tcPr>
            <w:tcW w:w="2127" w:type="dxa"/>
            <w:tcBorders>
              <w:top w:val="single" w:sz="12" w:space="0" w:color="auto"/>
            </w:tcBorders>
          </w:tcPr>
          <w:p w14:paraId="7A2FA086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cosystem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02E217B" w14:textId="783964F2" w:rsidR="00B73D14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cosistema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4C71545" w14:textId="58235A02" w:rsidR="00B73D14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Un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écosystème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487CAA2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Ökosystem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1875AF80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5DA84B5" w14:textId="00EB08AB" w:rsidR="00B73D14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ökoszisztéma</w:t>
            </w:r>
            <w:proofErr w:type="spellEnd"/>
          </w:p>
        </w:tc>
      </w:tr>
      <w:tr w:rsidR="009B3A6A" w:rsidRPr="0066316F" w14:paraId="4C3FC732" w14:textId="77777777" w:rsidTr="009B3A6A">
        <w:tc>
          <w:tcPr>
            <w:tcW w:w="2127" w:type="dxa"/>
          </w:tcPr>
          <w:p w14:paraId="44FFD434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ropical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rainforest</w:t>
            </w:r>
            <w:proofErr w:type="spellEnd"/>
          </w:p>
        </w:tc>
        <w:tc>
          <w:tcPr>
            <w:tcW w:w="2552" w:type="dxa"/>
          </w:tcPr>
          <w:p w14:paraId="257C9F11" w14:textId="7E9F1ADA" w:rsidR="00B73D14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Bosque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tropicale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lluviosos</w:t>
            </w:r>
            <w:proofErr w:type="spellEnd"/>
          </w:p>
        </w:tc>
        <w:tc>
          <w:tcPr>
            <w:tcW w:w="2835" w:type="dxa"/>
          </w:tcPr>
          <w:p w14:paraId="38EF104A" w14:textId="1F87C803" w:rsidR="00B73D14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a </w:t>
            </w:r>
            <w:proofErr w:type="spellStart"/>
            <w:r w:rsidRPr="0066316F">
              <w:rPr>
                <w:sz w:val="18"/>
                <w:szCs w:val="18"/>
              </w:rPr>
              <w:t>forêt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tropicale</w:t>
            </w:r>
            <w:proofErr w:type="spellEnd"/>
          </w:p>
        </w:tc>
        <w:tc>
          <w:tcPr>
            <w:tcW w:w="2409" w:type="dxa"/>
          </w:tcPr>
          <w:p w14:paraId="4650BACD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tropischer Regenwald</w:t>
            </w:r>
          </w:p>
        </w:tc>
        <w:tc>
          <w:tcPr>
            <w:tcW w:w="2694" w:type="dxa"/>
          </w:tcPr>
          <w:p w14:paraId="221B3519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8D0C5C5" w14:textId="7E5F5E60" w:rsidR="00B73D14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trópusi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sőerdő</w:t>
            </w:r>
            <w:proofErr w:type="spellEnd"/>
          </w:p>
        </w:tc>
      </w:tr>
      <w:tr w:rsidR="009B3A6A" w:rsidRPr="0066316F" w14:paraId="6EB17A3A" w14:textId="77777777" w:rsidTr="009B3A6A">
        <w:tc>
          <w:tcPr>
            <w:tcW w:w="2127" w:type="dxa"/>
          </w:tcPr>
          <w:p w14:paraId="45C99E95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mangroves</w:t>
            </w:r>
            <w:proofErr w:type="spellEnd"/>
          </w:p>
        </w:tc>
        <w:tc>
          <w:tcPr>
            <w:tcW w:w="2552" w:type="dxa"/>
          </w:tcPr>
          <w:p w14:paraId="62D596AA" w14:textId="243E16F6" w:rsidR="00B73D14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Manglares</w:t>
            </w:r>
            <w:proofErr w:type="spellEnd"/>
          </w:p>
        </w:tc>
        <w:tc>
          <w:tcPr>
            <w:tcW w:w="2835" w:type="dxa"/>
          </w:tcPr>
          <w:p w14:paraId="3701DE1C" w14:textId="5AE64B6E" w:rsidR="00B73D14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es </w:t>
            </w:r>
            <w:proofErr w:type="spellStart"/>
            <w:r w:rsidRPr="0066316F">
              <w:rPr>
                <w:sz w:val="18"/>
                <w:szCs w:val="18"/>
              </w:rPr>
              <w:t>mangroves</w:t>
            </w:r>
            <w:proofErr w:type="spellEnd"/>
          </w:p>
        </w:tc>
        <w:tc>
          <w:tcPr>
            <w:tcW w:w="2409" w:type="dxa"/>
          </w:tcPr>
          <w:p w14:paraId="5DB2B6A8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Mangroven</w:t>
            </w:r>
          </w:p>
        </w:tc>
        <w:tc>
          <w:tcPr>
            <w:tcW w:w="2694" w:type="dxa"/>
          </w:tcPr>
          <w:p w14:paraId="2C1626BF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8D92D73" w14:textId="034C830A" w:rsidR="00B73D14" w:rsidRPr="0066316F" w:rsidRDefault="1CACD219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mangrove</w:t>
            </w:r>
            <w:proofErr w:type="spellEnd"/>
          </w:p>
        </w:tc>
      </w:tr>
      <w:tr w:rsidR="009B3A6A" w:rsidRPr="0066316F" w14:paraId="0784F85C" w14:textId="77777777" w:rsidTr="009B3A6A">
        <w:trPr>
          <w:trHeight w:val="267"/>
        </w:trPr>
        <w:tc>
          <w:tcPr>
            <w:tcW w:w="2127" w:type="dxa"/>
          </w:tcPr>
          <w:p w14:paraId="29AB0107" w14:textId="77777777" w:rsidR="00B73D14" w:rsidRPr="0066316F" w:rsidRDefault="00B73D14" w:rsidP="00C061EC">
            <w:pPr>
              <w:pStyle w:val="KeinLeerraum"/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coral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reef</w:t>
            </w:r>
            <w:proofErr w:type="spellEnd"/>
          </w:p>
        </w:tc>
        <w:tc>
          <w:tcPr>
            <w:tcW w:w="2552" w:type="dxa"/>
          </w:tcPr>
          <w:p w14:paraId="20532A0F" w14:textId="5F624F28" w:rsidR="00B73D14" w:rsidRPr="0066316F" w:rsidRDefault="5BC2C01F" w:rsidP="00C061EC">
            <w:pPr>
              <w:pStyle w:val="KeinLeerraum"/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Arrecifes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coral</w:t>
            </w:r>
            <w:proofErr w:type="spellEnd"/>
          </w:p>
        </w:tc>
        <w:tc>
          <w:tcPr>
            <w:tcW w:w="2835" w:type="dxa"/>
          </w:tcPr>
          <w:p w14:paraId="318143FD" w14:textId="797B2F5E" w:rsidR="00B73D14" w:rsidRPr="0066316F" w:rsidRDefault="28CEF7BA" w:rsidP="00C061EC">
            <w:pPr>
              <w:pStyle w:val="KeinLeerraum"/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a </w:t>
            </w:r>
            <w:proofErr w:type="spellStart"/>
            <w:r w:rsidRPr="0066316F">
              <w:rPr>
                <w:sz w:val="18"/>
                <w:szCs w:val="18"/>
              </w:rPr>
              <w:t>barrière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corail</w:t>
            </w:r>
            <w:proofErr w:type="spellEnd"/>
          </w:p>
        </w:tc>
        <w:tc>
          <w:tcPr>
            <w:tcW w:w="2409" w:type="dxa"/>
          </w:tcPr>
          <w:p w14:paraId="4719FFC6" w14:textId="77777777" w:rsidR="00B73D14" w:rsidRPr="0066316F" w:rsidRDefault="00B73D14" w:rsidP="00C061EC">
            <w:pPr>
              <w:pStyle w:val="KeinLeerraum"/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Korallenriff</w:t>
            </w:r>
          </w:p>
        </w:tc>
        <w:tc>
          <w:tcPr>
            <w:tcW w:w="2694" w:type="dxa"/>
          </w:tcPr>
          <w:p w14:paraId="4B7637FB" w14:textId="77777777" w:rsidR="00B73D14" w:rsidRPr="0066316F" w:rsidRDefault="00B73D14" w:rsidP="00C061EC">
            <w:pPr>
              <w:pStyle w:val="KeinLeerraum"/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14E64FD" w14:textId="360DFA61" w:rsidR="00B73D14" w:rsidRPr="0066316F" w:rsidRDefault="1CACD219" w:rsidP="00C061EC">
            <w:pPr>
              <w:pStyle w:val="KeinLeerraum"/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Koral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zátony</w:t>
            </w:r>
            <w:proofErr w:type="spellEnd"/>
          </w:p>
        </w:tc>
      </w:tr>
      <w:tr w:rsidR="009B3A6A" w:rsidRPr="0066316F" w14:paraId="6F8F3E1E" w14:textId="77777777" w:rsidTr="009B3A6A">
        <w:tc>
          <w:tcPr>
            <w:tcW w:w="2127" w:type="dxa"/>
            <w:tcBorders>
              <w:top w:val="single" w:sz="12" w:space="0" w:color="auto"/>
            </w:tcBorders>
          </w:tcPr>
          <w:p w14:paraId="49577C29" w14:textId="498A57FD" w:rsidR="00BF478C" w:rsidRPr="0066316F" w:rsidRDefault="00BF478C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palm</w:t>
            </w:r>
            <w:proofErr w:type="spellEnd"/>
            <w:r w:rsidRPr="0066316F">
              <w:rPr>
                <w:sz w:val="18"/>
                <w:szCs w:val="18"/>
              </w:rPr>
              <w:t xml:space="preserve"> (</w:t>
            </w:r>
            <w:proofErr w:type="spellStart"/>
            <w:r w:rsidRPr="0066316F">
              <w:rPr>
                <w:sz w:val="18"/>
                <w:szCs w:val="18"/>
              </w:rPr>
              <w:t>tree</w:t>
            </w:r>
            <w:proofErr w:type="spellEnd"/>
            <w:r w:rsidRPr="0066316F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C430111" w14:textId="6516798C" w:rsidR="00BF478C" w:rsidRPr="0066316F" w:rsidRDefault="5BC2C01F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Palmera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18CD0A6" w14:textId="2047550D" w:rsidR="00BF478C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Un</w:t>
            </w:r>
            <w:proofErr w:type="spellEnd"/>
            <w:r w:rsidRPr="0066316F">
              <w:rPr>
                <w:sz w:val="18"/>
                <w:szCs w:val="18"/>
              </w:rPr>
              <w:t xml:space="preserve"> palmier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2D6A96" w14:textId="5B5E69FD" w:rsidR="00BF478C" w:rsidRPr="0066316F" w:rsidRDefault="00BF478C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Palme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635EE71D" w14:textId="77777777" w:rsidR="00BF478C" w:rsidRPr="0066316F" w:rsidRDefault="00BF478C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AD52F95" w14:textId="79892A4F" w:rsidR="00BF478C" w:rsidRPr="0066316F" w:rsidRDefault="1CACD219" w:rsidP="00C061EC">
            <w:pPr>
              <w:spacing w:line="281" w:lineRule="auto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pálmafa</w:t>
            </w:r>
            <w:proofErr w:type="spellEnd"/>
          </w:p>
        </w:tc>
      </w:tr>
      <w:tr w:rsidR="009B3A6A" w:rsidRPr="0066316F" w14:paraId="6B7D39AF" w14:textId="77777777" w:rsidTr="009B3A6A">
        <w:tc>
          <w:tcPr>
            <w:tcW w:w="2127" w:type="dxa"/>
          </w:tcPr>
          <w:p w14:paraId="7EB9FB48" w14:textId="7ACEEC8A" w:rsidR="00B73D14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manatee</w:t>
            </w:r>
            <w:proofErr w:type="spellEnd"/>
          </w:p>
        </w:tc>
        <w:tc>
          <w:tcPr>
            <w:tcW w:w="2552" w:type="dxa"/>
          </w:tcPr>
          <w:p w14:paraId="3FE9F025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CAE8001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D71618F" w14:textId="402F0C4A" w:rsidR="00B73D14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Seekuh</w:t>
            </w:r>
          </w:p>
        </w:tc>
        <w:tc>
          <w:tcPr>
            <w:tcW w:w="2694" w:type="dxa"/>
          </w:tcPr>
          <w:p w14:paraId="21B87175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BE56C6C" w14:textId="77777777" w:rsidR="00B73D14" w:rsidRPr="0066316F" w:rsidRDefault="00B73D14" w:rsidP="00C061EC">
            <w:pPr>
              <w:spacing w:line="281" w:lineRule="auto"/>
              <w:rPr>
                <w:sz w:val="18"/>
                <w:szCs w:val="18"/>
              </w:rPr>
            </w:pPr>
          </w:p>
        </w:tc>
      </w:tr>
      <w:tr w:rsidR="0066316F" w:rsidRPr="0066316F" w14:paraId="66186C30" w14:textId="77777777" w:rsidTr="009B3A6A">
        <w:tc>
          <w:tcPr>
            <w:tcW w:w="2127" w:type="dxa"/>
          </w:tcPr>
          <w:p w14:paraId="430DB401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dolphin</w:t>
            </w:r>
            <w:proofErr w:type="spellEnd"/>
          </w:p>
        </w:tc>
        <w:tc>
          <w:tcPr>
            <w:tcW w:w="2552" w:type="dxa"/>
          </w:tcPr>
          <w:p w14:paraId="7FBF5DD4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Delfín</w:t>
            </w:r>
            <w:proofErr w:type="spellEnd"/>
          </w:p>
        </w:tc>
        <w:tc>
          <w:tcPr>
            <w:tcW w:w="2835" w:type="dxa"/>
          </w:tcPr>
          <w:p w14:paraId="6B7F9B8E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Un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dauphin</w:t>
            </w:r>
            <w:proofErr w:type="spellEnd"/>
          </w:p>
        </w:tc>
        <w:tc>
          <w:tcPr>
            <w:tcW w:w="2409" w:type="dxa"/>
          </w:tcPr>
          <w:p w14:paraId="197F7513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Delfin</w:t>
            </w:r>
          </w:p>
        </w:tc>
        <w:tc>
          <w:tcPr>
            <w:tcW w:w="2694" w:type="dxa"/>
          </w:tcPr>
          <w:p w14:paraId="49BB0F53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847D08D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Delfin</w:t>
            </w:r>
          </w:p>
        </w:tc>
      </w:tr>
      <w:tr w:rsidR="0066316F" w:rsidRPr="0066316F" w14:paraId="26897EA1" w14:textId="77777777" w:rsidTr="009B3A6A">
        <w:tc>
          <w:tcPr>
            <w:tcW w:w="2127" w:type="dxa"/>
            <w:tcBorders>
              <w:top w:val="single" w:sz="8" w:space="0" w:color="auto"/>
            </w:tcBorders>
          </w:tcPr>
          <w:p w14:paraId="59B1BEB0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iguana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</w:tcBorders>
          </w:tcPr>
          <w:p w14:paraId="12ED39DC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Iguana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31D1712F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Un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iguane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4AEFDDC2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Leguan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F1B3277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016BFB04" w14:textId="77777777" w:rsidR="00A372EE" w:rsidRPr="0066316F" w:rsidRDefault="00A372EE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iguána</w:t>
            </w:r>
            <w:proofErr w:type="spellEnd"/>
          </w:p>
        </w:tc>
      </w:tr>
      <w:tr w:rsidR="0066316F" w:rsidRPr="0066316F" w14:paraId="0A1CCE56" w14:textId="77777777" w:rsidTr="009B3A6A">
        <w:tc>
          <w:tcPr>
            <w:tcW w:w="2127" w:type="dxa"/>
          </w:tcPr>
          <w:p w14:paraId="4BBD562F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seal</w:t>
            </w:r>
            <w:proofErr w:type="spellEnd"/>
          </w:p>
        </w:tc>
        <w:tc>
          <w:tcPr>
            <w:tcW w:w="2552" w:type="dxa"/>
          </w:tcPr>
          <w:p w14:paraId="39A020D1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F17C04D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D3923A9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Seehund</w:t>
            </w:r>
          </w:p>
        </w:tc>
        <w:tc>
          <w:tcPr>
            <w:tcW w:w="2694" w:type="dxa"/>
          </w:tcPr>
          <w:p w14:paraId="7419F47D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2C56768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</w:tr>
      <w:tr w:rsidR="009B3A6A" w:rsidRPr="0066316F" w14:paraId="1B07F76E" w14:textId="77777777" w:rsidTr="009B3A6A">
        <w:tc>
          <w:tcPr>
            <w:tcW w:w="2127" w:type="dxa"/>
            <w:tcBorders>
              <w:bottom w:val="thinThickMediumGap" w:sz="24" w:space="0" w:color="auto"/>
            </w:tcBorders>
          </w:tcPr>
          <w:p w14:paraId="0C710982" w14:textId="1BABFC6C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wolf</w:t>
            </w:r>
            <w:proofErr w:type="spellEnd"/>
          </w:p>
        </w:tc>
        <w:tc>
          <w:tcPr>
            <w:tcW w:w="2552" w:type="dxa"/>
            <w:tcBorders>
              <w:bottom w:val="thinThickMediumGap" w:sz="24" w:space="0" w:color="auto"/>
            </w:tcBorders>
          </w:tcPr>
          <w:p w14:paraId="678667DD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thinThickMediumGap" w:sz="24" w:space="0" w:color="auto"/>
            </w:tcBorders>
          </w:tcPr>
          <w:p w14:paraId="2A4B667F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thinThickMediumGap" w:sz="24" w:space="0" w:color="auto"/>
            </w:tcBorders>
          </w:tcPr>
          <w:p w14:paraId="29A7EE7B" w14:textId="2FFF7D53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Wolf</w:t>
            </w:r>
          </w:p>
        </w:tc>
        <w:tc>
          <w:tcPr>
            <w:tcW w:w="2694" w:type="dxa"/>
            <w:tcBorders>
              <w:bottom w:val="thinThickMediumGap" w:sz="24" w:space="0" w:color="auto"/>
            </w:tcBorders>
          </w:tcPr>
          <w:p w14:paraId="2A749E15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thinThickMediumGap" w:sz="24" w:space="0" w:color="auto"/>
            </w:tcBorders>
          </w:tcPr>
          <w:p w14:paraId="56E14459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</w:p>
        </w:tc>
      </w:tr>
      <w:tr w:rsidR="009B3A6A" w:rsidRPr="0066316F" w14:paraId="01628BA3" w14:textId="77777777" w:rsidTr="009B3A6A">
        <w:tc>
          <w:tcPr>
            <w:tcW w:w="2127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71222424" w14:textId="478A71D5" w:rsidR="00B73D14" w:rsidRPr="0066316F" w:rsidRDefault="1A5414A3" w:rsidP="00C061EC">
            <w:pPr>
              <w:spacing w:line="281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66316F">
              <w:rPr>
                <w:b/>
                <w:bCs/>
                <w:sz w:val="18"/>
                <w:szCs w:val="18"/>
              </w:rPr>
              <w:t>pollution</w:t>
            </w:r>
            <w:proofErr w:type="spellEnd"/>
          </w:p>
        </w:tc>
        <w:tc>
          <w:tcPr>
            <w:tcW w:w="2552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45D16FFD" w14:textId="77777777" w:rsidR="00B73D14" w:rsidRPr="0066316F" w:rsidRDefault="00B73D14" w:rsidP="00C061EC">
            <w:pPr>
              <w:spacing w:line="281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0EC220F1" w14:textId="5A3628F0" w:rsidR="00B73D14" w:rsidRPr="0066316F" w:rsidRDefault="1A5414A3" w:rsidP="00C061EC">
            <w:pPr>
              <w:spacing w:line="281" w:lineRule="auto"/>
              <w:rPr>
                <w:b/>
                <w:bCs/>
                <w:sz w:val="18"/>
                <w:szCs w:val="18"/>
              </w:rPr>
            </w:pPr>
            <w:r w:rsidRPr="0066316F">
              <w:rPr>
                <w:b/>
                <w:bCs/>
                <w:sz w:val="18"/>
                <w:szCs w:val="18"/>
              </w:rPr>
              <w:t>La Pollution</w:t>
            </w:r>
          </w:p>
        </w:tc>
        <w:tc>
          <w:tcPr>
            <w:tcW w:w="2409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487683D5" w14:textId="045F16DB" w:rsidR="00B73D14" w:rsidRPr="0066316F" w:rsidRDefault="1A5414A3" w:rsidP="00C061EC">
            <w:pPr>
              <w:spacing w:line="281" w:lineRule="auto"/>
              <w:rPr>
                <w:b/>
                <w:bCs/>
                <w:sz w:val="18"/>
                <w:szCs w:val="18"/>
              </w:rPr>
            </w:pPr>
            <w:r w:rsidRPr="0066316F">
              <w:rPr>
                <w:b/>
                <w:bCs/>
                <w:sz w:val="18"/>
                <w:szCs w:val="18"/>
              </w:rPr>
              <w:t>Umweltverschmutzung</w:t>
            </w:r>
          </w:p>
        </w:tc>
        <w:tc>
          <w:tcPr>
            <w:tcW w:w="2694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05AC6AC2" w14:textId="77777777" w:rsidR="00B73D14" w:rsidRPr="0066316F" w:rsidRDefault="00B73D14" w:rsidP="00C061EC">
            <w:pPr>
              <w:spacing w:line="281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thinThickMediumGap" w:sz="24" w:space="0" w:color="auto"/>
              <w:bottom w:val="single" w:sz="18" w:space="0" w:color="auto"/>
            </w:tcBorders>
          </w:tcPr>
          <w:p w14:paraId="428848ED" w14:textId="19A8A4C2" w:rsidR="00B73D14" w:rsidRPr="0066316F" w:rsidRDefault="1A5414A3" w:rsidP="00C061EC">
            <w:pPr>
              <w:spacing w:line="281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66316F">
              <w:rPr>
                <w:b/>
                <w:bCs/>
                <w:sz w:val="18"/>
                <w:szCs w:val="18"/>
              </w:rPr>
              <w:t>Szennyezés</w:t>
            </w:r>
            <w:proofErr w:type="spellEnd"/>
          </w:p>
        </w:tc>
      </w:tr>
      <w:tr w:rsidR="0092139B" w:rsidRPr="0066316F" w14:paraId="579E2419" w14:textId="77777777" w:rsidTr="009B3A6A">
        <w:tc>
          <w:tcPr>
            <w:tcW w:w="2127" w:type="dxa"/>
          </w:tcPr>
          <w:p w14:paraId="2266DA38" w14:textId="4B4CE6FF" w:rsidR="0092139B" w:rsidRPr="0066316F" w:rsidRDefault="0092139B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to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pollute</w:t>
            </w:r>
            <w:proofErr w:type="spellEnd"/>
          </w:p>
        </w:tc>
        <w:tc>
          <w:tcPr>
            <w:tcW w:w="2552" w:type="dxa"/>
          </w:tcPr>
          <w:p w14:paraId="5ECE52E2" w14:textId="77777777" w:rsidR="0092139B" w:rsidRPr="0066316F" w:rsidRDefault="0092139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C4E9F50" w14:textId="77777777" w:rsidR="0092139B" w:rsidRPr="0066316F" w:rsidRDefault="0092139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F429986" w14:textId="6046B2B4" w:rsidR="0092139B" w:rsidRPr="0066316F" w:rsidRDefault="0092139B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verschmutzen</w:t>
            </w:r>
          </w:p>
        </w:tc>
        <w:tc>
          <w:tcPr>
            <w:tcW w:w="2694" w:type="dxa"/>
          </w:tcPr>
          <w:p w14:paraId="1908A53D" w14:textId="77777777" w:rsidR="0092139B" w:rsidRPr="0066316F" w:rsidRDefault="0092139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BB7DCCA" w14:textId="77777777" w:rsidR="0092139B" w:rsidRPr="0066316F" w:rsidRDefault="0092139B" w:rsidP="00C061EC">
            <w:pPr>
              <w:spacing w:line="281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B3A6A" w:rsidRPr="0066316F" w14:paraId="20CFCFF1" w14:textId="77777777" w:rsidTr="009B3A6A">
        <w:tc>
          <w:tcPr>
            <w:tcW w:w="2127" w:type="dxa"/>
          </w:tcPr>
          <w:p w14:paraId="37B558C3" w14:textId="22795205" w:rsidR="165AC35A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environment</w:t>
            </w:r>
            <w:proofErr w:type="spellEnd"/>
          </w:p>
        </w:tc>
        <w:tc>
          <w:tcPr>
            <w:tcW w:w="2552" w:type="dxa"/>
          </w:tcPr>
          <w:p w14:paraId="3FE9D13B" w14:textId="0426F6AD" w:rsidR="165AC35A" w:rsidRPr="0066316F" w:rsidRDefault="165AC35A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Medio </w:t>
            </w:r>
            <w:proofErr w:type="spellStart"/>
            <w:r w:rsidRPr="0066316F">
              <w:rPr>
                <w:sz w:val="18"/>
                <w:szCs w:val="18"/>
              </w:rPr>
              <w:t>ambiente</w:t>
            </w:r>
            <w:proofErr w:type="spellEnd"/>
          </w:p>
        </w:tc>
        <w:tc>
          <w:tcPr>
            <w:tcW w:w="2835" w:type="dxa"/>
          </w:tcPr>
          <w:p w14:paraId="1358A3D9" w14:textId="6AF5CA82" w:rsidR="00BF478C" w:rsidRPr="0066316F" w:rsidRDefault="28CEF7BA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L’environnement</w:t>
            </w:r>
            <w:proofErr w:type="spellEnd"/>
          </w:p>
        </w:tc>
        <w:tc>
          <w:tcPr>
            <w:tcW w:w="2409" w:type="dxa"/>
          </w:tcPr>
          <w:p w14:paraId="4A926F3C" w14:textId="0262250A" w:rsidR="00BF478C" w:rsidRPr="0066316F" w:rsidRDefault="1A5414A3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Umwelt</w:t>
            </w:r>
          </w:p>
        </w:tc>
        <w:tc>
          <w:tcPr>
            <w:tcW w:w="2694" w:type="dxa"/>
          </w:tcPr>
          <w:p w14:paraId="6EC21B7F" w14:textId="77777777" w:rsidR="00BF478C" w:rsidRPr="0066316F" w:rsidRDefault="00BF478C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7A5DB03" w14:textId="3701928A" w:rsidR="00BF478C" w:rsidRPr="0066316F" w:rsidRDefault="7B703C4B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Környezet</w:t>
            </w:r>
            <w:proofErr w:type="spellEnd"/>
          </w:p>
        </w:tc>
      </w:tr>
      <w:tr w:rsidR="0066316F" w:rsidRPr="0066316F" w14:paraId="08A59F7E" w14:textId="77777777" w:rsidTr="009B3A6A">
        <w:tc>
          <w:tcPr>
            <w:tcW w:w="2127" w:type="dxa"/>
          </w:tcPr>
          <w:p w14:paraId="34AB41AF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smog</w:t>
            </w:r>
            <w:proofErr w:type="spellEnd"/>
          </w:p>
        </w:tc>
        <w:tc>
          <w:tcPr>
            <w:tcW w:w="2552" w:type="dxa"/>
          </w:tcPr>
          <w:p w14:paraId="2903A686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Smog</w:t>
            </w:r>
          </w:p>
        </w:tc>
        <w:tc>
          <w:tcPr>
            <w:tcW w:w="2835" w:type="dxa"/>
          </w:tcPr>
          <w:p w14:paraId="0C183541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a </w:t>
            </w:r>
            <w:proofErr w:type="spellStart"/>
            <w:r w:rsidRPr="0066316F">
              <w:rPr>
                <w:sz w:val="18"/>
                <w:szCs w:val="18"/>
              </w:rPr>
              <w:t>fumée</w:t>
            </w:r>
            <w:proofErr w:type="spellEnd"/>
          </w:p>
        </w:tc>
        <w:tc>
          <w:tcPr>
            <w:tcW w:w="2409" w:type="dxa"/>
          </w:tcPr>
          <w:p w14:paraId="17BFB889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Smog</w:t>
            </w:r>
          </w:p>
        </w:tc>
        <w:tc>
          <w:tcPr>
            <w:tcW w:w="2694" w:type="dxa"/>
          </w:tcPr>
          <w:p w14:paraId="311722E8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Mereve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tasem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tõus</w:t>
            </w:r>
            <w:proofErr w:type="spellEnd"/>
          </w:p>
        </w:tc>
        <w:tc>
          <w:tcPr>
            <w:tcW w:w="2835" w:type="dxa"/>
          </w:tcPr>
          <w:p w14:paraId="5FA2EE87" w14:textId="77777777" w:rsidR="00CE6354" w:rsidRPr="0066316F" w:rsidRDefault="00CE6354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szmog</w:t>
            </w:r>
            <w:proofErr w:type="spellEnd"/>
          </w:p>
        </w:tc>
      </w:tr>
      <w:tr w:rsidR="0066316F" w:rsidRPr="0066316F" w14:paraId="07354923" w14:textId="77777777" w:rsidTr="009B3A6A">
        <w:tc>
          <w:tcPr>
            <w:tcW w:w="2127" w:type="dxa"/>
          </w:tcPr>
          <w:p w14:paraId="6053DCA9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wast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dump</w:t>
            </w:r>
            <w:proofErr w:type="spellEnd"/>
          </w:p>
        </w:tc>
        <w:tc>
          <w:tcPr>
            <w:tcW w:w="2552" w:type="dxa"/>
          </w:tcPr>
          <w:p w14:paraId="0C45399B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6BFAC99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24D59C1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Mülldeponie</w:t>
            </w:r>
          </w:p>
        </w:tc>
        <w:tc>
          <w:tcPr>
            <w:tcW w:w="2694" w:type="dxa"/>
          </w:tcPr>
          <w:p w14:paraId="3C78F15E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6D07C18" w14:textId="77777777" w:rsidR="004D1A3B" w:rsidRPr="0066316F" w:rsidRDefault="004D1A3B" w:rsidP="00C061EC">
            <w:pPr>
              <w:spacing w:line="281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6316F" w:rsidRPr="0066316F" w14:paraId="3C7FE970" w14:textId="77777777" w:rsidTr="009B3A6A">
        <w:tc>
          <w:tcPr>
            <w:tcW w:w="2127" w:type="dxa"/>
          </w:tcPr>
          <w:p w14:paraId="70712966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radioactiv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waste</w:t>
            </w:r>
            <w:proofErr w:type="spellEnd"/>
          </w:p>
        </w:tc>
        <w:tc>
          <w:tcPr>
            <w:tcW w:w="2552" w:type="dxa"/>
          </w:tcPr>
          <w:p w14:paraId="404E1FDF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Basura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radiactiva</w:t>
            </w:r>
            <w:proofErr w:type="spellEnd"/>
          </w:p>
        </w:tc>
        <w:tc>
          <w:tcPr>
            <w:tcW w:w="2835" w:type="dxa"/>
          </w:tcPr>
          <w:p w14:paraId="1029848F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es </w:t>
            </w:r>
            <w:proofErr w:type="spellStart"/>
            <w:r w:rsidRPr="0066316F">
              <w:rPr>
                <w:sz w:val="18"/>
                <w:szCs w:val="18"/>
              </w:rPr>
              <w:t>déchets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radioactifs</w:t>
            </w:r>
            <w:proofErr w:type="spellEnd"/>
          </w:p>
        </w:tc>
        <w:tc>
          <w:tcPr>
            <w:tcW w:w="2409" w:type="dxa"/>
          </w:tcPr>
          <w:p w14:paraId="23CF0D8F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Atommüll</w:t>
            </w:r>
          </w:p>
        </w:tc>
        <w:tc>
          <w:tcPr>
            <w:tcW w:w="2694" w:type="dxa"/>
          </w:tcPr>
          <w:p w14:paraId="5947F5D9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8AF69F0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Radioaktív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hulladék</w:t>
            </w:r>
            <w:proofErr w:type="spellEnd"/>
          </w:p>
        </w:tc>
      </w:tr>
      <w:tr w:rsidR="004D1A3B" w:rsidRPr="0066316F" w14:paraId="21E0D30F" w14:textId="77777777" w:rsidTr="009B3A6A">
        <w:tc>
          <w:tcPr>
            <w:tcW w:w="2127" w:type="dxa"/>
          </w:tcPr>
          <w:p w14:paraId="51C5E94A" w14:textId="0FD94620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plastic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waste</w:t>
            </w:r>
            <w:proofErr w:type="spellEnd"/>
          </w:p>
        </w:tc>
        <w:tc>
          <w:tcPr>
            <w:tcW w:w="2552" w:type="dxa"/>
          </w:tcPr>
          <w:p w14:paraId="309396B2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9090A33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AD910B4" w14:textId="1D63E144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Plastikmüll</w:t>
            </w:r>
          </w:p>
        </w:tc>
        <w:tc>
          <w:tcPr>
            <w:tcW w:w="2694" w:type="dxa"/>
          </w:tcPr>
          <w:p w14:paraId="5462C2D9" w14:textId="77777777" w:rsidR="004D1A3B" w:rsidRPr="0066316F" w:rsidRDefault="004D1A3B" w:rsidP="00C061EC">
            <w:pPr>
              <w:spacing w:line="281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D9E987" w14:textId="77777777" w:rsidR="004D1A3B" w:rsidRPr="0066316F" w:rsidRDefault="004D1A3B" w:rsidP="00C061EC">
            <w:pPr>
              <w:spacing w:line="281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6316F" w:rsidRPr="0066316F" w14:paraId="2858AE75" w14:textId="77777777" w:rsidTr="009B3A6A">
        <w:tc>
          <w:tcPr>
            <w:tcW w:w="2127" w:type="dxa"/>
          </w:tcPr>
          <w:p w14:paraId="24E5849D" w14:textId="77777777" w:rsidR="004D1A3B" w:rsidRPr="0066316F" w:rsidRDefault="004D1A3B" w:rsidP="00C061E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waste</w:t>
            </w:r>
            <w:proofErr w:type="spellEnd"/>
            <w:r w:rsidRPr="0066316F">
              <w:rPr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sz w:val="18"/>
                <w:szCs w:val="18"/>
              </w:rPr>
              <w:t>separation</w:t>
            </w:r>
            <w:proofErr w:type="spellEnd"/>
          </w:p>
        </w:tc>
        <w:tc>
          <w:tcPr>
            <w:tcW w:w="2552" w:type="dxa"/>
          </w:tcPr>
          <w:p w14:paraId="141D4D9C" w14:textId="77777777" w:rsidR="004D1A3B" w:rsidRPr="0066316F" w:rsidRDefault="004D1A3B" w:rsidP="00C061E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Separación</w:t>
            </w:r>
            <w:proofErr w:type="spellEnd"/>
            <w:r w:rsidRPr="0066316F">
              <w:rPr>
                <w:sz w:val="18"/>
                <w:szCs w:val="18"/>
              </w:rPr>
              <w:t xml:space="preserve"> de </w:t>
            </w:r>
            <w:proofErr w:type="spellStart"/>
            <w:r w:rsidRPr="0066316F">
              <w:rPr>
                <w:sz w:val="18"/>
                <w:szCs w:val="18"/>
              </w:rPr>
              <w:t>residuos</w:t>
            </w:r>
            <w:proofErr w:type="spellEnd"/>
          </w:p>
        </w:tc>
        <w:tc>
          <w:tcPr>
            <w:tcW w:w="2835" w:type="dxa"/>
          </w:tcPr>
          <w:p w14:paraId="43371397" w14:textId="77777777" w:rsidR="004D1A3B" w:rsidRPr="0066316F" w:rsidRDefault="004D1A3B" w:rsidP="00C061EC">
            <w:pPr>
              <w:spacing w:line="276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 xml:space="preserve">Le </w:t>
            </w:r>
            <w:proofErr w:type="spellStart"/>
            <w:r w:rsidRPr="0066316F">
              <w:rPr>
                <w:sz w:val="18"/>
                <w:szCs w:val="18"/>
              </w:rPr>
              <w:t>tri</w:t>
            </w:r>
            <w:proofErr w:type="spellEnd"/>
            <w:r w:rsidRPr="0066316F">
              <w:rPr>
                <w:sz w:val="18"/>
                <w:szCs w:val="18"/>
              </w:rPr>
              <w:t xml:space="preserve"> des </w:t>
            </w:r>
            <w:proofErr w:type="spellStart"/>
            <w:r w:rsidRPr="0066316F">
              <w:rPr>
                <w:sz w:val="18"/>
                <w:szCs w:val="18"/>
              </w:rPr>
              <w:t>déchets</w:t>
            </w:r>
            <w:proofErr w:type="spellEnd"/>
          </w:p>
        </w:tc>
        <w:tc>
          <w:tcPr>
            <w:tcW w:w="2409" w:type="dxa"/>
          </w:tcPr>
          <w:p w14:paraId="32F7715B" w14:textId="77777777" w:rsidR="004D1A3B" w:rsidRPr="0066316F" w:rsidRDefault="004D1A3B" w:rsidP="00C061EC">
            <w:pPr>
              <w:spacing w:line="276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Mülltrennung</w:t>
            </w:r>
          </w:p>
        </w:tc>
        <w:tc>
          <w:tcPr>
            <w:tcW w:w="2694" w:type="dxa"/>
          </w:tcPr>
          <w:p w14:paraId="59C4804E" w14:textId="77777777" w:rsidR="004D1A3B" w:rsidRPr="0066316F" w:rsidRDefault="004D1A3B" w:rsidP="00C061E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27B1EC7" w14:textId="77777777" w:rsidR="004D1A3B" w:rsidRPr="0066316F" w:rsidRDefault="004D1A3B" w:rsidP="00C061E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Hulladék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6316F">
              <w:rPr>
                <w:rFonts w:ascii="Calibri" w:eastAsia="Calibri" w:hAnsi="Calibri" w:cs="Calibri"/>
                <w:sz w:val="18"/>
                <w:szCs w:val="18"/>
              </w:rPr>
              <w:t>elkülönítés</w:t>
            </w:r>
            <w:proofErr w:type="spellEnd"/>
            <w:r w:rsidRPr="0066316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66316F" w:rsidRPr="0066316F" w14:paraId="3B519806" w14:textId="77777777" w:rsidTr="009B3A6A">
        <w:tc>
          <w:tcPr>
            <w:tcW w:w="2127" w:type="dxa"/>
          </w:tcPr>
          <w:p w14:paraId="59641975" w14:textId="77777777" w:rsidR="00CE6354" w:rsidRPr="0066316F" w:rsidRDefault="00CE6354" w:rsidP="00C061EC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66316F">
              <w:rPr>
                <w:sz w:val="18"/>
                <w:szCs w:val="18"/>
              </w:rPr>
              <w:t>recycling</w:t>
            </w:r>
            <w:proofErr w:type="spellEnd"/>
          </w:p>
        </w:tc>
        <w:tc>
          <w:tcPr>
            <w:tcW w:w="2552" w:type="dxa"/>
          </w:tcPr>
          <w:p w14:paraId="7031917E" w14:textId="77777777" w:rsidR="00CE6354" w:rsidRPr="0066316F" w:rsidRDefault="00CE6354" w:rsidP="00C061E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8A76F82" w14:textId="77777777" w:rsidR="00CE6354" w:rsidRPr="0066316F" w:rsidRDefault="00CE6354" w:rsidP="00C061E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A6D94E3" w14:textId="77777777" w:rsidR="00CE6354" w:rsidRPr="0066316F" w:rsidRDefault="00CE6354" w:rsidP="00C061EC">
            <w:pPr>
              <w:spacing w:line="276" w:lineRule="auto"/>
              <w:rPr>
                <w:sz w:val="18"/>
                <w:szCs w:val="18"/>
              </w:rPr>
            </w:pPr>
            <w:r w:rsidRPr="0066316F">
              <w:rPr>
                <w:sz w:val="18"/>
                <w:szCs w:val="18"/>
              </w:rPr>
              <w:t>Recycling</w:t>
            </w:r>
          </w:p>
        </w:tc>
        <w:tc>
          <w:tcPr>
            <w:tcW w:w="2694" w:type="dxa"/>
          </w:tcPr>
          <w:p w14:paraId="28F586F5" w14:textId="77777777" w:rsidR="00CE6354" w:rsidRPr="0066316F" w:rsidRDefault="00CE6354" w:rsidP="00C061E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E472B36" w14:textId="77777777" w:rsidR="00CE6354" w:rsidRPr="0066316F" w:rsidRDefault="00CE6354" w:rsidP="00C061EC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91304EE" w14:textId="72F61771" w:rsidR="0092139B" w:rsidRDefault="0092139B">
      <w:bookmarkStart w:id="0" w:name="_GoBack"/>
      <w:bookmarkEnd w:id="0"/>
    </w:p>
    <w:sectPr w:rsidR="0092139B" w:rsidSect="0018647D">
      <w:pgSz w:w="16838" w:h="11906" w:orient="landscape"/>
      <w:pgMar w:top="1179" w:right="720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Gastbenutzer">
    <w15:presenceInfo w15:providerId="Windows Live" w15:userId=""/>
  </w15:person>
  <w15:person w15:author="Regine Crüwell">
    <w15:presenceInfo w15:providerId="Windows Live" w15:userId="fcabd97a87143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AD"/>
    <w:rsid w:val="0018647D"/>
    <w:rsid w:val="002B4736"/>
    <w:rsid w:val="003F05D3"/>
    <w:rsid w:val="00441A4D"/>
    <w:rsid w:val="004613F6"/>
    <w:rsid w:val="004C07AD"/>
    <w:rsid w:val="004D1A3B"/>
    <w:rsid w:val="00535EC7"/>
    <w:rsid w:val="0066316F"/>
    <w:rsid w:val="006817FF"/>
    <w:rsid w:val="007A0B44"/>
    <w:rsid w:val="00854743"/>
    <w:rsid w:val="0092139B"/>
    <w:rsid w:val="009B3689"/>
    <w:rsid w:val="009B3A6A"/>
    <w:rsid w:val="00A372EE"/>
    <w:rsid w:val="00ABF178"/>
    <w:rsid w:val="00B63E38"/>
    <w:rsid w:val="00B73D14"/>
    <w:rsid w:val="00BF478C"/>
    <w:rsid w:val="00C061EC"/>
    <w:rsid w:val="00C741EE"/>
    <w:rsid w:val="00CE6354"/>
    <w:rsid w:val="00DD0178"/>
    <w:rsid w:val="00E5551D"/>
    <w:rsid w:val="00EB3590"/>
    <w:rsid w:val="00ED2B9A"/>
    <w:rsid w:val="00FC7FE7"/>
    <w:rsid w:val="00FE22E6"/>
    <w:rsid w:val="11CE3B75"/>
    <w:rsid w:val="165AC35A"/>
    <w:rsid w:val="1A5414A3"/>
    <w:rsid w:val="1CACD219"/>
    <w:rsid w:val="28CEF7BA"/>
    <w:rsid w:val="5BC2C01F"/>
    <w:rsid w:val="6BE50767"/>
    <w:rsid w:val="7B703C4B"/>
    <w:rsid w:val="7CE3F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3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7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631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7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63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647d3beaf6f94b2e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E81A-7553-49FF-8359-F8E0748D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Crüwell</dc:creator>
  <cp:lastModifiedBy>Regine Crüwell</cp:lastModifiedBy>
  <cp:revision>3</cp:revision>
  <cp:lastPrinted>2019-01-02T15:48:00Z</cp:lastPrinted>
  <dcterms:created xsi:type="dcterms:W3CDTF">2019-01-02T16:08:00Z</dcterms:created>
  <dcterms:modified xsi:type="dcterms:W3CDTF">2019-01-02T16:37:00Z</dcterms:modified>
</cp:coreProperties>
</file>